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6A655188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AC42B8">
        <w:rPr>
          <w:rFonts w:eastAsia="Times New Roman"/>
          <w:sz w:val="26"/>
          <w:szCs w:val="26"/>
          <w:lang w:eastAsia="ru-RU"/>
        </w:rPr>
        <w:t>4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5C0DA5">
        <w:rPr>
          <w:rFonts w:eastAsia="Times New Roman"/>
          <w:sz w:val="26"/>
          <w:szCs w:val="26"/>
          <w:lang w:eastAsia="ru-RU"/>
        </w:rPr>
        <w:t>0</w:t>
      </w:r>
      <w:r w:rsidR="00AC42B8">
        <w:rPr>
          <w:rFonts w:eastAsia="Times New Roman"/>
          <w:sz w:val="26"/>
          <w:szCs w:val="26"/>
          <w:lang w:eastAsia="ru-RU"/>
        </w:rPr>
        <w:t>2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5C0DA5">
        <w:rPr>
          <w:rFonts w:eastAsia="Times New Roman"/>
          <w:sz w:val="26"/>
          <w:szCs w:val="26"/>
          <w:lang w:eastAsia="ru-RU"/>
        </w:rPr>
        <w:t>4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1DBB027F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B20608">
        <w:rPr>
          <w:rFonts w:eastAsia="Times New Roman"/>
          <w:b/>
          <w:sz w:val="26"/>
          <w:szCs w:val="26"/>
          <w:lang w:eastAsia="ru-RU"/>
        </w:rPr>
        <w:t>3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A14189">
        <w:rPr>
          <w:rFonts w:eastAsia="Times New Roman"/>
          <w:b/>
          <w:sz w:val="26"/>
          <w:szCs w:val="26"/>
          <w:lang w:eastAsia="ru-RU"/>
        </w:rPr>
        <w:t>ік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AC6C815" w14:textId="58643F4E" w:rsidR="002434E3" w:rsidRPr="009220D8" w:rsidRDefault="005F65B6" w:rsidP="00133460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3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EE66CF">
        <w:rPr>
          <w:rFonts w:eastAsia="Times New Roman"/>
          <w:snapToGrid w:val="0"/>
          <w:sz w:val="26"/>
          <w:szCs w:val="26"/>
          <w:lang w:eastAsia="ru-RU"/>
        </w:rPr>
        <w:t>36186,2</w:t>
      </w:r>
      <w:r w:rsidR="0082774A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млн.дол. США</w:t>
      </w:r>
      <w:r w:rsidR="00AE7252" w:rsidRPr="009220D8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 або</w:t>
      </w:r>
      <w:r w:rsidR="009C4282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EE66CF">
        <w:rPr>
          <w:rFonts w:eastAsia="Times New Roman"/>
          <w:snapToGrid w:val="0"/>
          <w:sz w:val="26"/>
          <w:szCs w:val="26"/>
          <w:lang w:eastAsia="ru-RU"/>
        </w:rPr>
        <w:t>82,0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</w:t>
      </w:r>
      <w:r w:rsidR="009B09F8" w:rsidRPr="009220D8">
        <w:rPr>
          <w:rFonts w:eastAsia="Times New Roman"/>
          <w:snapToGrid w:val="0"/>
          <w:sz w:val="26"/>
          <w:szCs w:val="26"/>
          <w:lang w:eastAsia="ru-RU"/>
        </w:rPr>
        <w:t>і</w:t>
      </w:r>
      <w:r w:rsidR="00732133" w:rsidRPr="009220D8">
        <w:rPr>
          <w:rFonts w:eastAsia="Times New Roman"/>
          <w:snapToGrid w:val="0"/>
          <w:sz w:val="26"/>
          <w:szCs w:val="26"/>
          <w:lang w:eastAsia="ru-RU"/>
        </w:rPr>
        <w:t>з</w:t>
      </w:r>
      <w:r w:rsidR="00E94BF9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5E4B49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791CBA">
        <w:rPr>
          <w:rFonts w:eastAsia="Times New Roman"/>
          <w:snapToGrid w:val="0"/>
          <w:sz w:val="26"/>
          <w:szCs w:val="26"/>
          <w:lang w:eastAsia="ru-RU"/>
        </w:rPr>
        <w:t>2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</w:t>
      </w:r>
      <w:r w:rsidR="006037EC" w:rsidRPr="009220D8">
        <w:rPr>
          <w:rFonts w:eastAsia="Times New Roman"/>
          <w:snapToGrid w:val="0"/>
          <w:sz w:val="26"/>
          <w:szCs w:val="26"/>
          <w:lang w:eastAsia="ru-RU"/>
        </w:rPr>
        <w:t xml:space="preserve">імпорт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6F1F65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EE66CF">
        <w:rPr>
          <w:rFonts w:eastAsia="Times New Roman"/>
          <w:snapToGrid w:val="0"/>
          <w:sz w:val="26"/>
          <w:szCs w:val="26"/>
          <w:lang w:eastAsia="ru-RU"/>
        </w:rPr>
        <w:t>63562,4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.</w:t>
      </w:r>
      <w:r w:rsidR="00AE7252" w:rsidRPr="003F5442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 xml:space="preserve"> або </w:t>
      </w:r>
      <w:r w:rsidR="000E2E6D">
        <w:rPr>
          <w:rFonts w:eastAsia="Times New Roman"/>
          <w:snapToGrid w:val="0"/>
          <w:sz w:val="26"/>
          <w:szCs w:val="26"/>
          <w:lang w:eastAsia="ru-RU"/>
        </w:rPr>
        <w:t>114,9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>%.</w:t>
      </w:r>
      <w:r w:rsidR="0009519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ивне 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сальдо с</w:t>
      </w:r>
      <w:r w:rsidR="0046579B" w:rsidRPr="003F5442">
        <w:rPr>
          <w:rFonts w:eastAsia="Times New Roman"/>
          <w:snapToGrid w:val="0"/>
          <w:sz w:val="26"/>
          <w:szCs w:val="26"/>
          <w:lang w:eastAsia="ru-RU"/>
        </w:rPr>
        <w:t>кла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ло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F3826">
        <w:rPr>
          <w:rFonts w:eastAsia="Times New Roman"/>
          <w:snapToGrid w:val="0"/>
          <w:sz w:val="26"/>
          <w:szCs w:val="26"/>
          <w:lang w:eastAsia="ru-RU"/>
        </w:rPr>
        <w:t>27376,2</w:t>
      </w:r>
      <w:r w:rsidR="00761CE9"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 </w:t>
      </w:r>
      <w:r w:rsidR="00A829C0" w:rsidRPr="003F5442">
        <w:rPr>
          <w:rFonts w:eastAsia="Times New Roman"/>
          <w:snapToGrid w:val="0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3F5442">
        <w:rPr>
          <w:rFonts w:eastAsia="Times New Roman"/>
          <w:snapToGrid w:val="0"/>
          <w:sz w:val="26"/>
          <w:szCs w:val="26"/>
          <w:lang w:eastAsia="ru-RU"/>
        </w:rPr>
        <w:t>2</w:t>
      </w:r>
      <w:r w:rsidR="00273FB9">
        <w:rPr>
          <w:rFonts w:eastAsia="Times New Roman"/>
          <w:snapToGrid w:val="0"/>
          <w:sz w:val="26"/>
          <w:szCs w:val="26"/>
          <w:lang w:eastAsia="ru-RU"/>
        </w:rPr>
        <w:t>2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</w:t>
      </w:r>
      <w:r w:rsidR="00CC4D86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акож </w:t>
      </w:r>
      <w:r w:rsidR="009A4F56" w:rsidRPr="001B4ED6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1B4ED6">
        <w:rPr>
          <w:rFonts w:eastAsia="Times New Roman"/>
          <w:snapToGrid w:val="0"/>
          <w:sz w:val="26"/>
          <w:szCs w:val="26"/>
          <w:lang w:eastAsia="ru-RU"/>
        </w:rPr>
        <w:t>тивне</w:t>
      </w:r>
      <w:r w:rsidR="00AF7EB9" w:rsidRPr="001B4ED6">
        <w:rPr>
          <w:rFonts w:eastAsia="Times New Roman"/>
          <w:snapToGrid w:val="0"/>
          <w:sz w:val="26"/>
          <w:szCs w:val="26"/>
          <w:lang w:eastAsia="ru-RU"/>
        </w:rPr>
        <w:t> </w:t>
      </w:r>
      <w:r w:rsidR="006037EC" w:rsidRPr="001B4ED6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DE0AB3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8E1ECC">
        <w:rPr>
          <w:rFonts w:eastAsia="Times New Roman"/>
          <w:snapToGrid w:val="0"/>
          <w:sz w:val="26"/>
          <w:szCs w:val="26"/>
          <w:lang w:eastAsia="ru-RU"/>
        </w:rPr>
        <w:t>11160,1</w:t>
      </w:r>
      <w:r w:rsidR="0003227C" w:rsidRPr="003F5442">
        <w:rPr>
          <w:rFonts w:eastAsia="Times New Roman"/>
          <w:snapToGrid w:val="0"/>
          <w:sz w:val="26"/>
          <w:szCs w:val="26"/>
          <w:lang w:eastAsia="ru-RU"/>
        </w:rPr>
        <w:t xml:space="preserve">  </w:t>
      </w:r>
      <w:r w:rsidR="009614A2" w:rsidRPr="00E31D02">
        <w:rPr>
          <w:rFonts w:eastAsia="Times New Roman"/>
          <w:snapToGrid w:val="0"/>
          <w:sz w:val="26"/>
          <w:szCs w:val="26"/>
          <w:lang w:eastAsia="ru-RU"/>
        </w:rPr>
        <w:t>млн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дол.).</w:t>
      </w:r>
    </w:p>
    <w:p w14:paraId="36F6C78A" w14:textId="07852385" w:rsidR="00850593" w:rsidRPr="005A1900" w:rsidRDefault="00850593" w:rsidP="0085059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 w:rsidR="00897180">
        <w:rPr>
          <w:rFonts w:eastAsia="Times New Roman"/>
          <w:sz w:val="26"/>
          <w:szCs w:val="26"/>
          <w:lang w:eastAsia="ru-RU"/>
        </w:rPr>
        <w:t>5</w:t>
      </w:r>
      <w:r w:rsidR="00401BB0">
        <w:rPr>
          <w:rFonts w:eastAsia="Times New Roman"/>
          <w:sz w:val="26"/>
          <w:szCs w:val="26"/>
          <w:lang w:eastAsia="ru-RU"/>
        </w:rPr>
        <w:t>7</w:t>
      </w:r>
      <w:r w:rsidR="00897180"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 w:rsidR="00376FD4"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 w:rsidR="00EF0BDB">
        <w:rPr>
          <w:rFonts w:eastAsia="Times New Roman"/>
          <w:snapToGrid w:val="0"/>
          <w:sz w:val="26"/>
          <w:szCs w:val="26"/>
          <w:lang w:eastAsia="ru-RU"/>
        </w:rPr>
        <w:t>2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р.</w:t>
      </w:r>
      <w:r w:rsidR="00875A2A">
        <w:rPr>
          <w:rFonts w:eastAsia="Times New Roman"/>
          <w:snapToGrid w:val="0"/>
          <w:sz w:val="26"/>
          <w:szCs w:val="26"/>
          <w:lang w:eastAsia="ru-RU"/>
        </w:rPr>
        <w:t> </w:t>
      </w:r>
      <w:r w:rsidRPr="00CA5A9B">
        <w:rPr>
          <w:rFonts w:eastAsia="Times New Roman"/>
          <w:snapToGrid w:val="0"/>
          <w:sz w:val="26"/>
          <w:szCs w:val="26"/>
          <w:lang w:eastAsia="ru-RU"/>
        </w:rPr>
        <w:t>–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 w:rsidR="0003227C" w:rsidRPr="0082438A">
        <w:rPr>
          <w:rFonts w:eastAsia="Times New Roman"/>
          <w:snapToGrid w:val="0"/>
          <w:sz w:val="26"/>
          <w:szCs w:val="26"/>
          <w:lang w:val="ru-RU" w:eastAsia="ru-RU"/>
        </w:rPr>
        <w:t>8</w:t>
      </w:r>
      <w:r w:rsidR="00401BB0">
        <w:rPr>
          <w:rFonts w:eastAsia="Times New Roman"/>
          <w:snapToGrid w:val="0"/>
          <w:sz w:val="26"/>
          <w:szCs w:val="26"/>
          <w:lang w:val="ru-RU" w:eastAsia="ru-RU"/>
        </w:rPr>
        <w:t>0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="00B20608" w:rsidRPr="00B20608">
        <w:t xml:space="preserve"> </w:t>
      </w:r>
    </w:p>
    <w:p w14:paraId="3451C0FD" w14:textId="16098A20" w:rsidR="00F13CD9" w:rsidRPr="00D4540D" w:rsidRDefault="001F072E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5A1900">
        <w:rPr>
          <w:sz w:val="26"/>
          <w:szCs w:val="26"/>
        </w:rPr>
        <w:t>Зовнішньоторговельні опер</w:t>
      </w:r>
      <w:r w:rsidR="006733A1" w:rsidRPr="005A1900">
        <w:rPr>
          <w:sz w:val="26"/>
          <w:szCs w:val="26"/>
        </w:rPr>
        <w:t>ації проводились із партнерами</w:t>
      </w:r>
      <w:r w:rsidR="00EC5C10" w:rsidRPr="005A1900">
        <w:rPr>
          <w:sz w:val="26"/>
          <w:szCs w:val="26"/>
        </w:rPr>
        <w:t xml:space="preserve"> </w:t>
      </w:r>
      <w:r w:rsidR="000037F8" w:rsidRPr="005A1900">
        <w:rPr>
          <w:sz w:val="26"/>
          <w:szCs w:val="26"/>
        </w:rPr>
        <w:t>і</w:t>
      </w:r>
      <w:r w:rsidR="00F017C5" w:rsidRPr="005A1900">
        <w:rPr>
          <w:sz w:val="26"/>
          <w:szCs w:val="26"/>
        </w:rPr>
        <w:t>з</w:t>
      </w:r>
      <w:r w:rsidRPr="005A1900">
        <w:rPr>
          <w:sz w:val="26"/>
          <w:szCs w:val="26"/>
        </w:rPr>
        <w:t xml:space="preserve"> </w:t>
      </w:r>
      <w:r w:rsidR="000E1EC6" w:rsidRPr="00E31D02">
        <w:rPr>
          <w:sz w:val="26"/>
          <w:szCs w:val="26"/>
        </w:rPr>
        <w:t>2</w:t>
      </w:r>
      <w:r w:rsidR="00172539">
        <w:rPr>
          <w:sz w:val="26"/>
          <w:szCs w:val="26"/>
        </w:rPr>
        <w:t>30</w:t>
      </w:r>
      <w:r w:rsidRPr="005A1900">
        <w:rPr>
          <w:sz w:val="26"/>
          <w:szCs w:val="26"/>
        </w:rPr>
        <w:t xml:space="preserve"> країн світу.</w:t>
      </w:r>
      <w:r w:rsidR="00907FB2"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136773A6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3E35BFB2">
            <wp:extent cx="2962275" cy="1724025"/>
            <wp:effectExtent l="0" t="0" r="0" b="0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723CA093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A9A2212" w14:textId="77777777" w:rsidR="00B77533" w:rsidRPr="00A641C1" w:rsidRDefault="2E7C0B1A" w:rsidP="00B77533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6308AC8B" w14:textId="77777777" w:rsidR="009D45B4" w:rsidRPr="00E510EE" w:rsidRDefault="009D45B4" w:rsidP="6E83914A">
      <w:pPr>
        <w:spacing w:before="100" w:after="0" w:line="240" w:lineRule="auto"/>
        <w:jc w:val="both"/>
        <w:rPr>
          <w:u w:val="single"/>
        </w:rPr>
      </w:pPr>
    </w:p>
    <w:p w14:paraId="4304B38A" w14:textId="77777777" w:rsidR="007B51CF" w:rsidRDefault="007B51CF" w:rsidP="6E83914A">
      <w:pPr>
        <w:spacing w:before="100" w:after="0" w:line="240" w:lineRule="auto"/>
        <w:jc w:val="both"/>
        <w:rPr>
          <w:u w:val="single"/>
        </w:rPr>
      </w:pPr>
    </w:p>
    <w:p w14:paraId="3067C09B" w14:textId="77777777" w:rsidR="00791368" w:rsidRDefault="00791368" w:rsidP="6E83914A">
      <w:pPr>
        <w:spacing w:before="100" w:after="0" w:line="240" w:lineRule="auto"/>
        <w:jc w:val="both"/>
        <w:rPr>
          <w:u w:val="single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14A9F24F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</w:t>
      </w:r>
      <w:r w:rsidR="00AF7EB9">
        <w:rPr>
          <w:rFonts w:cs="Calibri"/>
        </w:rPr>
        <w:t xml:space="preserve">                            </w:t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5CF1D0AF" w14:textId="77777777" w:rsidR="00D43334" w:rsidRPr="0011626B" w:rsidRDefault="00D43334" w:rsidP="00D43334">
      <w:pPr>
        <w:spacing w:before="100" w:after="0" w:line="240" w:lineRule="auto"/>
        <w:jc w:val="both"/>
      </w:pPr>
      <w:bookmarkStart w:id="24" w:name="_Hlk103330988"/>
      <w:r w:rsidRPr="00D43334">
        <w:t>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, за товарною структурою (за географічною структурою інформація не формується).</w:t>
      </w:r>
    </w:p>
    <w:bookmarkEnd w:id="24"/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356216" w:rsidRPr="00356216">
          <w:rPr>
            <w:rStyle w:val="Hyperlink"/>
          </w:rPr>
          <w:t>https://ukrstat.gov.ua/norm_doc/2022/449/449.pdf</w:t>
        </w:r>
      </w:hyperlink>
      <w:r w:rsidR="00F855A5" w:rsidRPr="00D81AF0">
        <w:t>.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77777777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4040D7" w:rsidRPr="00BE199D">
          <w:rPr>
            <w:rStyle w:val="Hyperlink"/>
          </w:rPr>
          <w:t>http://ukrstat.gov.ua/metod_polog/metod_doc/2016/240/m_sk_veit.zip</w:t>
        </w:r>
      </w:hyperlink>
      <w:r w:rsidR="00F855A5" w:rsidRPr="00D81AF0">
        <w:t>.</w:t>
      </w:r>
    </w:p>
    <w:p w14:paraId="36E105C5" w14:textId="77777777" w:rsidR="004040D7" w:rsidRPr="00BE199D" w:rsidRDefault="004040D7" w:rsidP="004040D7">
      <w:pPr>
        <w:spacing w:after="0" w:line="240" w:lineRule="auto"/>
        <w:jc w:val="both"/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 xml:space="preserve">Розбіжності у даних, які оприлюднюють </w:t>
      </w:r>
      <w:proofErr w:type="spellStart"/>
      <w:r w:rsidRPr="00BE199D">
        <w:rPr>
          <w:u w:val="single"/>
          <w:lang w:eastAsia="uk-UA"/>
        </w:rPr>
        <w:t>Держстат</w:t>
      </w:r>
      <w:proofErr w:type="spellEnd"/>
      <w:r w:rsidRPr="00BE199D">
        <w:rPr>
          <w:u w:val="single"/>
          <w:lang w:eastAsia="uk-UA"/>
        </w:rPr>
        <w:t>, Держмитслужба та Національний банк</w:t>
      </w:r>
    </w:p>
    <w:p w14:paraId="0A27E981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Pr="00BE199D">
          <w:rPr>
            <w:rStyle w:val="Hyperlink"/>
            <w:lang w:eastAsia="uk-UA"/>
          </w:rPr>
          <w:t>http://ukrstat.gov.ua/metod_polog/metod_doc/2021/roz_zet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01056C11" w14:textId="77777777" w:rsidR="003D02FB" w:rsidRDefault="003D02FB" w:rsidP="004040D7">
      <w:pPr>
        <w:spacing w:after="0" w:line="240" w:lineRule="auto"/>
        <w:rPr>
          <w:rFonts w:eastAsia="Times New Roman"/>
          <w:lang w:eastAsia="ru-RU"/>
        </w:rPr>
      </w:pPr>
    </w:p>
    <w:p w14:paraId="3D565333" w14:textId="77777777" w:rsidR="0096142D" w:rsidRDefault="0096142D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63707E8A" w14:textId="77777777" w:rsidR="00192DEA" w:rsidRDefault="00192DEA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>Довідка: тел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0237A260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0412037C" w14:textId="77777777" w:rsidR="002C0DAB" w:rsidRPr="00475570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Pr="00475570">
        <w:rPr>
          <w:rFonts w:eastAsia="Times New Roman"/>
          <w:sz w:val="24"/>
          <w:szCs w:val="24"/>
          <w:lang w:val="ru-RU" w:eastAsia="ru-RU"/>
        </w:rPr>
        <w:t>1</w:t>
      </w:r>
    </w:p>
    <w:p w14:paraId="421C6B5D" w14:textId="77777777" w:rsidR="002C0DAB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574F94EB" w14:textId="6DA0483B" w:rsidR="002C0DAB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ро</w:t>
      </w:r>
      <w:r w:rsidR="00FA01A0">
        <w:rPr>
          <w:rFonts w:eastAsia="Times New Roman"/>
          <w:b/>
          <w:sz w:val="26"/>
          <w:szCs w:val="26"/>
          <w:lang w:eastAsia="ru-RU"/>
        </w:rPr>
        <w:t>ці</w:t>
      </w:r>
    </w:p>
    <w:p w14:paraId="2310D5D0" w14:textId="77777777" w:rsidR="002C0DAB" w:rsidRPr="00C941F3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2C0DAB" w:rsidRPr="00627A2E" w14:paraId="6B67BBC1" w14:textId="77777777" w:rsidTr="009F3826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941" w14:textId="77777777" w:rsidR="002C0DAB" w:rsidRPr="00627A2E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5EF22165" w14:textId="77777777" w:rsidR="002C0DAB" w:rsidRPr="00627A2E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1748" w14:textId="77777777" w:rsidR="002C0DAB" w:rsidRPr="00310259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D4BD" w14:textId="77777777" w:rsidR="002C0DAB" w:rsidRPr="00627A2E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740" w14:textId="77777777" w:rsidR="002C0DAB" w:rsidRPr="00627A2E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28326A" w:rsidRPr="00627A2E" w14:paraId="56508204" w14:textId="77777777" w:rsidTr="009F3826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C39" w14:textId="77777777" w:rsidR="0028326A" w:rsidRPr="00627A2E" w:rsidRDefault="0028326A" w:rsidP="0028326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99C5" w14:textId="77777777" w:rsidR="0028326A" w:rsidRPr="00627A2E" w:rsidRDefault="0028326A" w:rsidP="0028326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3DA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497C809" w14:textId="77777777" w:rsidR="0028326A" w:rsidRPr="00627A2E" w:rsidRDefault="0028326A" w:rsidP="0028326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D0B2" w14:textId="2D3FC2DD" w:rsidR="0028326A" w:rsidRPr="00C565BA" w:rsidRDefault="0028326A" w:rsidP="0028326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1BD4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4083B82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ADF9323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64B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758F09F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C387" w14:textId="56CAF7A1" w:rsidR="0028326A" w:rsidRPr="00C565BA" w:rsidRDefault="0028326A" w:rsidP="0028326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DBA0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A364AD6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FE1D90C" w14:textId="77777777" w:rsidR="0028326A" w:rsidRPr="00627A2E" w:rsidRDefault="0028326A" w:rsidP="0028326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711ECA" w:rsidRPr="00627A2E" w14:paraId="6B425604" w14:textId="77777777" w:rsidTr="00711ECA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98B96E" w14:textId="77777777" w:rsidR="00711ECA" w:rsidRPr="00627A2E" w:rsidRDefault="00711ECA" w:rsidP="00711ECA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E92F8" w14:textId="77777777" w:rsidR="00711ECA" w:rsidRPr="00627A2E" w:rsidRDefault="00711ECA" w:rsidP="00711ECA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28FE0D" w14:textId="663E6E42" w:rsidR="00711ECA" w:rsidRPr="00711ECA" w:rsidRDefault="00711ECA" w:rsidP="00711EC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711ECA">
              <w:rPr>
                <w:rFonts w:asciiTheme="minorHAnsi" w:hAnsiTheme="minorHAnsi" w:cstheme="minorHAnsi"/>
                <w:b/>
                <w:bCs/>
              </w:rPr>
              <w:t>36186,2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A6F6EA" w14:textId="0418BC2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11ECA">
              <w:rPr>
                <w:rFonts w:asciiTheme="minorHAnsi" w:hAnsiTheme="minorHAnsi" w:cstheme="minorHAnsi"/>
                <w:b/>
                <w:bCs/>
              </w:rPr>
              <w:t>82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5B3FB5" w14:textId="43F63C3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11ECA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A7D9C8" w14:textId="5871F2D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11ECA">
              <w:rPr>
                <w:rFonts w:asciiTheme="minorHAnsi" w:hAnsiTheme="minorHAnsi" w:cstheme="minorHAnsi"/>
                <w:b/>
                <w:bCs/>
              </w:rPr>
              <w:t>63562,4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5AB9B4" w14:textId="267DCD3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11ECA">
              <w:rPr>
                <w:rFonts w:asciiTheme="minorHAnsi" w:hAnsiTheme="minorHAnsi" w:cstheme="minorHAnsi"/>
                <w:b/>
                <w:bCs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930561" w14:textId="43359549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11ECA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</w:tr>
      <w:tr w:rsidR="00711ECA" w:rsidRPr="00627A2E" w14:paraId="564EE307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EADA5A" w14:textId="77777777" w:rsidR="00711ECA" w:rsidRPr="00627A2E" w:rsidRDefault="00711ECA" w:rsidP="00711ECA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C7951F" w14:textId="77777777" w:rsidR="00711ECA" w:rsidRPr="00627A2E" w:rsidRDefault="00711ECA" w:rsidP="00711ECA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B0ABCA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BB42F1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03FA3B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A38BBD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4B77C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00A7B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11ECA" w:rsidRPr="00627A2E" w14:paraId="00ED5FF0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687549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684104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932BF0" w14:textId="79ACEC1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36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098F32" w14:textId="79EAB8C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C7587D" w14:textId="3CC06704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9A9FC2" w14:textId="3C3CD680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34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EFA1FB" w14:textId="04FDC25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25DF1F" w14:textId="16167022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,1</w:t>
            </w:r>
          </w:p>
        </w:tc>
      </w:tr>
      <w:tr w:rsidR="00711ECA" w:rsidRPr="00627A2E" w14:paraId="13528D5A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862C17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564726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F44525" w14:textId="75D895F9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71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0D97CF" w14:textId="10FE788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85D011" w14:textId="0D63A63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8BFD49" w14:textId="42ED7D6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11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809C94" w14:textId="2BEFB87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03C969" w14:textId="2683CED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,3</w:t>
            </w:r>
          </w:p>
        </w:tc>
      </w:tr>
      <w:tr w:rsidR="00711ECA" w:rsidRPr="00627A2E" w14:paraId="33AB2608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55EC1" w14:textId="77777777" w:rsidR="00711ECA" w:rsidRPr="00627A2E" w:rsidRDefault="00711ECA" w:rsidP="00711EC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1100A2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521D9E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471D46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3AEF67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F2E9E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AC21F6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FCDE8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11ECA" w:rsidRPr="00627A2E" w14:paraId="1AD3F96C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DED833" w14:textId="77777777" w:rsidR="00711ECA" w:rsidRPr="00627A2E" w:rsidRDefault="00711ECA" w:rsidP="00711EC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18E775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743F8F" w14:textId="29A22D3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30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B71270" w14:textId="4DADC2D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B2316" w14:textId="1E198C5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3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DD903" w14:textId="552A1A0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CB0FA6" w14:textId="4B358DB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2418B1" w14:textId="608B1D3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2</w:t>
            </w:r>
          </w:p>
        </w:tc>
      </w:tr>
      <w:tr w:rsidR="00711ECA" w:rsidRPr="00627A2E" w14:paraId="7B152B3A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1463C6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4494F9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13D977" w14:textId="53EBCDF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64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8A8F3B" w14:textId="184995E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A5C4F2" w14:textId="5A07E36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5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812ACB" w14:textId="7BACD51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4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536E09" w14:textId="3078B7C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B13A45" w14:textId="222F9CC6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4</w:t>
            </w:r>
          </w:p>
        </w:tc>
      </w:tr>
      <w:tr w:rsidR="00711ECA" w:rsidRPr="00627A2E" w14:paraId="216E90E3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838D1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8A7BC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E789DF" w14:textId="179E09F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27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A12127" w14:textId="24F1C8E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3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81C748" w14:textId="6AB56D9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7077F" w14:textId="4D3AC0C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25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777404" w14:textId="62027A9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2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AAB856" w14:textId="1425ED1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,1</w:t>
            </w:r>
          </w:p>
        </w:tc>
      </w:tr>
      <w:tr w:rsidR="00711ECA" w:rsidRPr="00627A2E" w14:paraId="3633DD4F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91F8B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FBF17C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6C01A9" w14:textId="0E04627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41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885B2E" w14:textId="59425F66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1EC2AF" w14:textId="6252A2A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1F9EA6" w14:textId="1737796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63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160F70" w14:textId="463A1560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AF9F4" w14:textId="3D52E85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6,7</w:t>
            </w:r>
          </w:p>
        </w:tc>
      </w:tr>
      <w:tr w:rsidR="00711ECA" w:rsidRPr="00627A2E" w14:paraId="704A8032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BDE71A" w14:textId="77777777" w:rsidR="00711ECA" w:rsidRPr="00627A2E" w:rsidRDefault="00711ECA" w:rsidP="00711EC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57D49E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49B20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3FD96A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849998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051DC8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545906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E80D13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11ECA" w:rsidRPr="00627A2E" w14:paraId="73A13B50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24E663" w14:textId="77777777" w:rsidR="00711ECA" w:rsidRPr="00627A2E" w:rsidRDefault="00711ECA" w:rsidP="00711ECA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A75748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CC2D9C" w14:textId="30A8B4C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9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FEAC4F" w14:textId="532C790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254F75" w14:textId="6C2C04F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65FF8A" w14:textId="6FC7687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36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092847" w14:textId="5000B836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5AE8CA" w14:textId="46A7D4F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6,3</w:t>
            </w:r>
          </w:p>
        </w:tc>
      </w:tr>
      <w:tr w:rsidR="00711ECA" w:rsidRPr="00627A2E" w14:paraId="00150ABC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6D532B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1C49B2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4430E4" w14:textId="2FA30B4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8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48527" w14:textId="1CF3CDE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4F957" w14:textId="502ED21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1E6615" w14:textId="2F3F690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43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3F078D" w14:textId="2EADA1E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11707B" w14:textId="56295C7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,7</w:t>
            </w:r>
          </w:p>
        </w:tc>
      </w:tr>
      <w:tr w:rsidR="00711ECA" w:rsidRPr="00627A2E" w14:paraId="1E90F1BE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497EED" w14:textId="77777777" w:rsidR="00711ECA" w:rsidRPr="00627A2E" w:rsidRDefault="00711ECA" w:rsidP="00711EC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971F85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A0F520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E8B539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7D3B6C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5D97C5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942BE0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63D28A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11ECA" w:rsidRPr="00627A2E" w14:paraId="6CFE5CD4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96D84C" w14:textId="77777777" w:rsidR="00711ECA" w:rsidRPr="00627A2E" w:rsidRDefault="00711ECA" w:rsidP="00711EC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F4A004" w14:textId="77777777" w:rsidR="00711ECA" w:rsidRPr="00627A2E" w:rsidRDefault="00711ECA" w:rsidP="00711ECA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ABB370" w14:textId="0BCCD52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7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0F9E6F" w14:textId="4C1A6BD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3E04DB" w14:textId="2CA92C0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4D1B0E" w14:textId="710A85C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14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13A53A" w14:textId="3BBABB1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B6844D" w14:textId="05A9651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,4</w:t>
            </w:r>
          </w:p>
        </w:tc>
      </w:tr>
      <w:tr w:rsidR="00711ECA" w:rsidRPr="00627A2E" w14:paraId="76A06069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3C2F91" w14:textId="77777777" w:rsidR="00711ECA" w:rsidRPr="00627A2E" w:rsidRDefault="00711ECA" w:rsidP="00711ECA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F9C5F0" w14:textId="77777777" w:rsidR="00711ECA" w:rsidRPr="00627A2E" w:rsidRDefault="00711ECA" w:rsidP="00711ECA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2B5032" w14:textId="4E98BCA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056FE" w14:textId="54898E6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063D64" w14:textId="3C2919C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6E0D8E" w14:textId="0FCEB3A6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23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0ACD89" w14:textId="07CE9E4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5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7BEF83" w14:textId="1C9BD64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,9</w:t>
            </w:r>
          </w:p>
        </w:tc>
      </w:tr>
      <w:tr w:rsidR="00711ECA" w:rsidRPr="00627A2E" w14:paraId="717CF904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9F8499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AE9D26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CFA428" w14:textId="21772CC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2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9604E" w14:textId="73FD3B09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507F02" w14:textId="54CEAE52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252E11" w14:textId="180268E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73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6520CF" w14:textId="2F7FACC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A88EDA" w14:textId="50142AF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,9</w:t>
            </w:r>
          </w:p>
        </w:tc>
      </w:tr>
      <w:tr w:rsidR="00711ECA" w:rsidRPr="00627A2E" w14:paraId="3998403C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69F4A7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DBA195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D28EB9" w14:textId="30C1AD1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BA0E86" w14:textId="111AE16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CBF0D1" w14:textId="4F467BF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E23600" w14:textId="5E0EB87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5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E810F" w14:textId="75C802E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9D4DF" w14:textId="15251970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4</w:t>
            </w:r>
          </w:p>
        </w:tc>
      </w:tr>
      <w:tr w:rsidR="00711ECA" w:rsidRPr="00627A2E" w14:paraId="6BDC7C72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513BE" w14:textId="77777777" w:rsidR="00711ECA" w:rsidRPr="00627A2E" w:rsidRDefault="00711ECA" w:rsidP="00711ECA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33209D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76F08A" w14:textId="4B4DA159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49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6BF3D" w14:textId="7C33ADF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137095" w14:textId="65A6E13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D2F3C6" w14:textId="4E1B8D4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0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DEBF22" w14:textId="12084F90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574AC6" w14:textId="63E10E9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3</w:t>
            </w:r>
          </w:p>
        </w:tc>
      </w:tr>
      <w:tr w:rsidR="00711ECA" w:rsidRPr="00627A2E" w14:paraId="68F5FDCD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F1EA0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668151" w14:textId="77777777" w:rsidR="00711ECA" w:rsidRPr="00627A2E" w:rsidRDefault="00711ECA" w:rsidP="00711EC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7BEC2C" w14:textId="4BF8C6E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2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203577" w14:textId="21F3CA9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AFFC22" w14:textId="20B0A714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687F64" w14:textId="34066D0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0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EBED67" w14:textId="7591794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FF6C99" w14:textId="68E7CEB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00502D82" w14:textId="77777777" w:rsidR="002C0DAB" w:rsidRPr="00EA5B8A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1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2C0DAB" w:rsidRPr="00627A2E" w14:paraId="3AC15FB0" w14:textId="77777777" w:rsidTr="009F3826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7533" w14:textId="77777777" w:rsidR="002C0DAB" w:rsidRPr="00627A2E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D12D602" w14:textId="77777777" w:rsidR="002C0DAB" w:rsidRPr="00627A2E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099" w14:textId="77777777" w:rsidR="002C0DAB" w:rsidRPr="00310259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733" w14:textId="77777777" w:rsidR="002C0DAB" w:rsidRPr="00627A2E" w:rsidRDefault="002C0DAB" w:rsidP="009F38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2384" w14:textId="77777777" w:rsidR="002C0DAB" w:rsidRPr="00627A2E" w:rsidRDefault="002C0DAB" w:rsidP="009F38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7912D1" w:rsidRPr="00627A2E" w14:paraId="2F7E769C" w14:textId="77777777" w:rsidTr="009F3826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A986" w14:textId="77777777" w:rsidR="007912D1" w:rsidRPr="00627A2E" w:rsidRDefault="007912D1" w:rsidP="007912D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134" w14:textId="77777777" w:rsidR="007912D1" w:rsidRPr="00627A2E" w:rsidRDefault="007912D1" w:rsidP="007912D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6238" w14:textId="77777777" w:rsidR="007912D1" w:rsidRPr="00627A2E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4B94DF60" w14:textId="77777777" w:rsidR="007912D1" w:rsidRPr="00627A2E" w:rsidRDefault="007912D1" w:rsidP="007912D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4868" w14:textId="2A408C05" w:rsidR="007912D1" w:rsidRPr="00C565BA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9227" w14:textId="77777777" w:rsidR="007912D1" w:rsidRPr="00627A2E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69BA9E0" w14:textId="77777777" w:rsidR="007912D1" w:rsidRPr="00627A2E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CD0C9B2" w14:textId="77777777" w:rsidR="007912D1" w:rsidRPr="00627A2E" w:rsidRDefault="007912D1" w:rsidP="007912D1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8AE8" w14:textId="77777777" w:rsidR="007912D1" w:rsidRPr="00627A2E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19BA692" w14:textId="77777777" w:rsidR="007912D1" w:rsidRPr="00627A2E" w:rsidRDefault="007912D1" w:rsidP="007912D1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0309" w14:textId="0BD6AE2F" w:rsidR="007912D1" w:rsidRPr="00C565BA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3B7F" w14:textId="77777777" w:rsidR="007912D1" w:rsidRPr="00627A2E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5365F0F" w14:textId="77777777" w:rsidR="007912D1" w:rsidRPr="00627A2E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1E9C02D" w14:textId="77777777" w:rsidR="007912D1" w:rsidRPr="00627A2E" w:rsidRDefault="007912D1" w:rsidP="007912D1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711ECA" w:rsidRPr="00627A2E" w14:paraId="782F29EB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9906AE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A20A0C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6810C1" w14:textId="55843355" w:rsidR="00711ECA" w:rsidRPr="00711ECA" w:rsidRDefault="00711ECA" w:rsidP="00711ECA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711ECA">
              <w:rPr>
                <w:rFonts w:asciiTheme="minorHAnsi" w:hAnsiTheme="minorHAnsi" w:cstheme="minorHAnsi"/>
              </w:rPr>
              <w:t>35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577DE6" w14:textId="4BB21494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85CCD4" w14:textId="09CC3D4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0FA68E" w14:textId="7B5843A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39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53848" w14:textId="04295776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FCD975" w14:textId="410CF70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,8</w:t>
            </w:r>
          </w:p>
        </w:tc>
      </w:tr>
      <w:tr w:rsidR="00711ECA" w:rsidRPr="00627A2E" w14:paraId="3B91FED0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6817C7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650D6C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C0EA2A" w14:textId="296E758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E3FF63" w14:textId="0D9EB02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C9404C" w14:textId="1BD89D4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B47A73" w14:textId="6016E08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49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CA7B9F" w14:textId="68B12B5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F5678B" w14:textId="6FD838D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8</w:t>
            </w:r>
          </w:p>
        </w:tc>
      </w:tr>
      <w:tr w:rsidR="00711ECA" w:rsidRPr="00627A2E" w14:paraId="33177244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E937B1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0A821B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2E0292" w14:textId="550A601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9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25A728" w14:textId="0A14F1C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8A76C9" w14:textId="608B30B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FBBAE9" w14:textId="56D8876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9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3E57D5" w14:textId="4BCFCA6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BC6265" w14:textId="7D954DB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,1</w:t>
            </w:r>
          </w:p>
        </w:tc>
      </w:tr>
      <w:tr w:rsidR="00711ECA" w:rsidRPr="00627A2E" w14:paraId="0D5B0D1E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876FAD" w14:textId="77777777" w:rsidR="00711ECA" w:rsidRPr="00627A2E" w:rsidRDefault="00711ECA" w:rsidP="00711EC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D40993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804269" w14:textId="63D2BC4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80B991" w14:textId="268D80C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5BE097" w14:textId="1D931B3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C3F6CB" w14:textId="2F886959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DF9FD7" w14:textId="1F3E36A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6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03C9A1" w14:textId="30C45F4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2</w:t>
            </w:r>
          </w:p>
        </w:tc>
      </w:tr>
      <w:tr w:rsidR="00711ECA" w:rsidRPr="00627A2E" w14:paraId="27D57832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12F363" w14:textId="77777777" w:rsidR="00711ECA" w:rsidRPr="00627A2E" w:rsidRDefault="00711ECA" w:rsidP="00711EC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1025B5" w14:textId="77777777" w:rsidR="00711ECA" w:rsidRPr="00627A2E" w:rsidRDefault="00711ECA" w:rsidP="00711ECA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837D9F" w14:textId="78888EE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91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773A0A" w14:textId="29DFC2E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FA8672" w14:textId="08462484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04A411" w14:textId="05F39FB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36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172C85" w14:textId="6E42049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2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13A608" w14:textId="75B6228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,3</w:t>
            </w:r>
          </w:p>
        </w:tc>
      </w:tr>
      <w:tr w:rsidR="00711ECA" w:rsidRPr="00627A2E" w14:paraId="580EF2C6" w14:textId="77777777" w:rsidTr="00711EC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70D03C" w14:textId="77777777" w:rsidR="00711ECA" w:rsidRPr="00627A2E" w:rsidRDefault="00711ECA" w:rsidP="00711EC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F15EDE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D15905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50DDA5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3F20F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7A119A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0206DB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CDC518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11ECA" w:rsidRPr="00627A2E" w14:paraId="60A20F02" w14:textId="77777777" w:rsidTr="00711ECA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47397" w14:textId="77777777" w:rsidR="00711ECA" w:rsidRPr="00627A2E" w:rsidRDefault="00711ECA" w:rsidP="00711EC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5343A6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6D7FA" w14:textId="6756F4E6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64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A84CC9" w14:textId="0DFDF86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96B959" w14:textId="632EF030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516E9D" w14:textId="1AC155C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30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0D4A5D" w14:textId="060576B0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3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EA96A5" w14:textId="1AA6EFE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,1</w:t>
            </w:r>
          </w:p>
        </w:tc>
      </w:tr>
      <w:tr w:rsidR="00711ECA" w:rsidRPr="00627A2E" w14:paraId="0AA335BF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269C1D" w14:textId="77777777" w:rsidR="00711ECA" w:rsidRPr="00627A2E" w:rsidRDefault="00711ECA" w:rsidP="00711EC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3FDCF4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0C3D01" w14:textId="114EC3C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62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8D2A54" w14:textId="15B9154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D9F9F" w14:textId="78727E9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017F10" w14:textId="5B7038D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25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745CA8" w14:textId="7B42121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2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137CAF" w14:textId="30BC986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7,7</w:t>
            </w:r>
          </w:p>
        </w:tc>
      </w:tr>
      <w:tr w:rsidR="00711ECA" w:rsidRPr="00627A2E" w14:paraId="0C2226EC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5190A4" w14:textId="77777777" w:rsidR="00711ECA" w:rsidRPr="00627A2E" w:rsidRDefault="00711ECA" w:rsidP="00711ECA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6BC84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1B0519" w14:textId="4E2E98A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5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9F4E59" w14:textId="6CA4241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8D8400" w14:textId="7008D71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0DBB69" w14:textId="1E2FDC94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30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DB6298" w14:textId="2D2DEA2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2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622494" w14:textId="557D2346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,3</w:t>
            </w:r>
          </w:p>
        </w:tc>
      </w:tr>
      <w:tr w:rsidR="00711ECA" w:rsidRPr="00627A2E" w14:paraId="1CBE8EF3" w14:textId="77777777" w:rsidTr="00711ECA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3BE79B" w14:textId="77777777" w:rsidR="00711ECA" w:rsidRPr="00627A2E" w:rsidRDefault="00711ECA" w:rsidP="00711EC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30DDCE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BA0008" w14:textId="3CBF225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66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FDE5D" w14:textId="0B959C15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27D1D" w14:textId="05918CC0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268799" w14:textId="3BD1614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595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2CA5B0" w14:textId="6A8E2EE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2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DD381E" w14:textId="6BAAE1C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,4</w:t>
            </w:r>
          </w:p>
        </w:tc>
      </w:tr>
      <w:tr w:rsidR="00711ECA" w:rsidRPr="00627A2E" w14:paraId="473CA146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7EAEA8" w14:textId="77777777" w:rsidR="00711ECA" w:rsidRPr="00627A2E" w:rsidRDefault="00711ECA" w:rsidP="00711EC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FF4D94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500BD9" w14:textId="15A5A662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34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E338A8" w14:textId="0EECAB89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01610C" w14:textId="287D6782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F4BEEE" w14:textId="6DF8BDA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84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4DABCA" w14:textId="7A9121F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3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C463FC" w14:textId="2CD1AAD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2,3</w:t>
            </w:r>
          </w:p>
        </w:tc>
      </w:tr>
      <w:tr w:rsidR="00711ECA" w:rsidRPr="00627A2E" w14:paraId="3710B2F1" w14:textId="77777777" w:rsidTr="00711ECA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03D564" w14:textId="77777777" w:rsidR="00711ECA" w:rsidRPr="00627A2E" w:rsidRDefault="00711ECA" w:rsidP="00711EC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1E4ACD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285C7C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0DBDD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AF6674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FA60B0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5BECAB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9346D2" w14:textId="7777777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11ECA" w:rsidRPr="00627A2E" w14:paraId="1606C986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AD9A6D" w14:textId="77777777" w:rsidR="00711ECA" w:rsidRPr="00627A2E" w:rsidRDefault="00711ECA" w:rsidP="00711ECA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09F708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56A08F" w14:textId="0294FD44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5A5FB2" w14:textId="28C4BB6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161005" w14:textId="1E56EE0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71806F" w14:textId="07F6AAE9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96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58FC63" w14:textId="1D0765B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3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D7488B" w14:textId="3FD6ED3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1,0</w:t>
            </w:r>
          </w:p>
        </w:tc>
      </w:tr>
      <w:tr w:rsidR="00711ECA" w:rsidRPr="00627A2E" w14:paraId="18AB3178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6DE908" w14:textId="77777777" w:rsidR="00711ECA" w:rsidRPr="00627A2E" w:rsidRDefault="00711ECA" w:rsidP="00711EC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919919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AB089C" w14:textId="3357EE04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7608CF" w14:textId="4F52D36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8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3CD99E" w14:textId="378559A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757C4F" w14:textId="11CE4FB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46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2EAA8F" w14:textId="32D3E6D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2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1EAD8" w14:textId="064C4A2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,3</w:t>
            </w:r>
          </w:p>
        </w:tc>
      </w:tr>
      <w:tr w:rsidR="00711ECA" w:rsidRPr="00627A2E" w14:paraId="2F0E8596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9589A1" w14:textId="77777777" w:rsidR="00711ECA" w:rsidRPr="00627A2E" w:rsidRDefault="00711ECA" w:rsidP="00711EC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CDD8CD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031F4A" w14:textId="37C6B2C2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34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D44C85" w14:textId="5CC4937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888713" w14:textId="7C5A3802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2A803" w14:textId="2C23A7A1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93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E45932" w14:textId="6EE28B8D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3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3ED8C3" w14:textId="041085A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,5</w:t>
            </w:r>
          </w:p>
        </w:tc>
      </w:tr>
      <w:tr w:rsidR="00711ECA" w:rsidRPr="00627A2E" w14:paraId="7A270B61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278FAD" w14:textId="77777777" w:rsidR="00711ECA" w:rsidRPr="00627A2E" w:rsidRDefault="00711ECA" w:rsidP="00711EC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BFC4EE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F29336" w14:textId="08E51598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0653AA" w14:textId="577A103B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0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C45A74" w14:textId="00CD8120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CEE8BD" w14:textId="66DF6C5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C350E8" w14:textId="244CE70E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16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03C19B" w14:textId="3548DD07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0</w:t>
            </w:r>
          </w:p>
        </w:tc>
      </w:tr>
      <w:tr w:rsidR="00711ECA" w:rsidRPr="00627A2E" w14:paraId="15C3345C" w14:textId="77777777" w:rsidTr="00711EC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EC91A8" w14:textId="77777777" w:rsidR="00711ECA" w:rsidRPr="00493973" w:rsidRDefault="00711ECA" w:rsidP="00711EC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9CB8F6" w14:textId="77777777" w:rsidR="00711ECA" w:rsidRPr="00627A2E" w:rsidRDefault="00711ECA" w:rsidP="00711ECA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70BAE4" w14:textId="47542052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BE8AAE" w14:textId="0168CE46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7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DB047C" w14:textId="2CBDF6CC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47E9A1" w14:textId="0EB1BFC3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4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DAA47F" w14:textId="54165E0A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6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E58244" w14:textId="79227EAF" w:rsidR="00711ECA" w:rsidRPr="00711ECA" w:rsidRDefault="00711ECA" w:rsidP="00711EC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11ECA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7CBC7619" w14:textId="77777777" w:rsidR="002C0DAB" w:rsidRDefault="002C0DAB" w:rsidP="002C0DAB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64B9C851" w14:textId="77777777" w:rsidR="00583560" w:rsidRDefault="002C0DAB" w:rsidP="0009375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ab/>
      </w:r>
    </w:p>
    <w:p w14:paraId="22DC89BC" w14:textId="77777777" w:rsidR="00583560" w:rsidRDefault="00583560" w:rsidP="0009375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752DCB4A" w14:textId="4646BD64" w:rsidR="0009375E" w:rsidRPr="00475570" w:rsidRDefault="0009375E" w:rsidP="0009375E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2</w:t>
      </w:r>
    </w:p>
    <w:p w14:paraId="650BA4A0" w14:textId="77777777" w:rsidR="002C0DAB" w:rsidRDefault="002C0DAB" w:rsidP="002C0DAB">
      <w:pPr>
        <w:tabs>
          <w:tab w:val="left" w:pos="8853"/>
          <w:tab w:val="right" w:pos="9923"/>
        </w:tabs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22F073CA" w14:textId="0886D07C" w:rsidR="002C0DAB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 w:rsidRPr="001B4ED6">
        <w:rPr>
          <w:rFonts w:eastAsia="Times New Roman"/>
          <w:b/>
          <w:sz w:val="26"/>
          <w:szCs w:val="26"/>
          <w:lang w:eastAsia="ru-RU"/>
        </w:rPr>
        <w:t>в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A01A0">
        <w:rPr>
          <w:rFonts w:eastAsia="Times New Roman"/>
          <w:b/>
          <w:sz w:val="26"/>
          <w:szCs w:val="26"/>
          <w:lang w:eastAsia="ru-RU"/>
        </w:rPr>
        <w:t>грудні</w:t>
      </w:r>
      <w:r>
        <w:rPr>
          <w:rFonts w:eastAsia="Times New Roman"/>
          <w:b/>
          <w:sz w:val="26"/>
          <w:szCs w:val="26"/>
          <w:lang w:eastAsia="ru-RU"/>
        </w:rPr>
        <w:t xml:space="preserve"> 2023 року</w:t>
      </w:r>
    </w:p>
    <w:p w14:paraId="7D96D8A8" w14:textId="77777777" w:rsidR="002C0DAB" w:rsidRPr="00C941F3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2C0DAB" w14:paraId="132FCF3A" w14:textId="77777777" w:rsidTr="009F3826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A1CA" w14:textId="77777777" w:rsidR="002C0DAB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4305867E" w14:textId="77777777" w:rsidR="002C0DAB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6DE2" w14:textId="77777777" w:rsidR="002C0DAB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656" w14:textId="77777777" w:rsidR="002C0DAB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F5E9" w14:textId="77777777" w:rsidR="002C0DAB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7912D1" w14:paraId="2083AB6E" w14:textId="77777777" w:rsidTr="009F3826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A6E8" w14:textId="77777777" w:rsidR="007912D1" w:rsidRDefault="007912D1" w:rsidP="007912D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ED04" w14:textId="77777777" w:rsidR="007912D1" w:rsidRDefault="007912D1" w:rsidP="007912D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B162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6DF6CB0D" w14:textId="77777777" w:rsidR="007912D1" w:rsidRDefault="007912D1" w:rsidP="007912D1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9262" w14:textId="598625DA" w:rsidR="007912D1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грудня </w:t>
            </w:r>
          </w:p>
          <w:p w14:paraId="2274795E" w14:textId="77777777" w:rsidR="007912D1" w:rsidRPr="00C565BA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D4BA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42CDCBA5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C0A5E3E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08A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5C5A7D40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A81E" w14:textId="77777777" w:rsidR="007912D1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грудня </w:t>
            </w:r>
          </w:p>
          <w:p w14:paraId="5D777D53" w14:textId="40D27844" w:rsidR="007912D1" w:rsidRPr="00C565BA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50C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14074CC8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7194BF3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6260AD" w14:paraId="3F41C7E5" w14:textId="77777777" w:rsidTr="006260AD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6546211" w14:textId="77777777" w:rsidR="006260AD" w:rsidRDefault="006260AD" w:rsidP="006260AD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30E7A" w14:textId="77777777" w:rsidR="006260AD" w:rsidRDefault="006260AD" w:rsidP="006260AD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8F322B" w14:textId="34C58320" w:rsidR="006260AD" w:rsidRPr="006260AD" w:rsidRDefault="006260AD" w:rsidP="00626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6260AD">
              <w:rPr>
                <w:rFonts w:asciiTheme="minorHAnsi" w:hAnsiTheme="minorHAnsi" w:cstheme="minorHAnsi"/>
                <w:b/>
                <w:bCs/>
              </w:rPr>
              <w:t>3210,6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8458EA" w14:textId="184441C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0AD">
              <w:rPr>
                <w:rFonts w:asciiTheme="minorHAnsi" w:hAnsiTheme="minorHAnsi" w:cstheme="minorHAnsi"/>
                <w:b/>
                <w:bCs/>
              </w:rPr>
              <w:t>92,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53D2CF" w14:textId="0D9C89B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0AD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CB4C2E" w14:textId="495C3F8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0AD">
              <w:rPr>
                <w:rFonts w:asciiTheme="minorHAnsi" w:hAnsiTheme="minorHAnsi" w:cstheme="minorHAnsi"/>
                <w:b/>
                <w:bCs/>
              </w:rPr>
              <w:t>6226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3659A7" w14:textId="72FEA05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0AD">
              <w:rPr>
                <w:rFonts w:asciiTheme="minorHAnsi" w:hAnsiTheme="minorHAnsi" w:cstheme="minorHAnsi"/>
                <w:b/>
                <w:bCs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1A2673" w14:textId="2D59480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0AD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</w:tr>
      <w:tr w:rsidR="006260AD" w14:paraId="0B34A82C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99E65EB" w14:textId="77777777" w:rsidR="006260AD" w:rsidRDefault="006260AD" w:rsidP="006260AD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B8DE62" w14:textId="77777777" w:rsidR="006260AD" w:rsidRDefault="006260AD" w:rsidP="006260AD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3832AA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FC6E29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B02E6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4AE987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EDADD1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3227FB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260AD" w14:paraId="2F46209E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E24473E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0CE1C9E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2CC66C" w14:textId="552DE1A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C4DBB9" w14:textId="5C37AA9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9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2E34C8" w14:textId="5E97A57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AB97B3" w14:textId="7AB48F5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3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E78CF7" w14:textId="7BEAE74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2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17989B" w14:textId="7DB741F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,2</w:t>
            </w:r>
          </w:p>
        </w:tc>
      </w:tr>
      <w:tr w:rsidR="006260AD" w14:paraId="76F30304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5E0A9E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2CA123D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2A6289" w14:textId="7A6AA35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21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12FA56" w14:textId="6808BE6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1A838B" w14:textId="327E77F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7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353E37" w14:textId="38CD688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3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A0B233" w14:textId="3B2F80B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E12FC9" w14:textId="2869FAD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,8</w:t>
            </w:r>
          </w:p>
        </w:tc>
      </w:tr>
      <w:tr w:rsidR="006260AD" w14:paraId="2F6D200F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3C797DA" w14:textId="77777777" w:rsidR="006260AD" w:rsidRDefault="006260AD" w:rsidP="006260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197982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575EF9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E33BEB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7E6876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7A3249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E80CED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44B8A9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260AD" w14:paraId="3969752C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873B22C" w14:textId="77777777" w:rsidR="006260AD" w:rsidRDefault="006260AD" w:rsidP="006260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98709D7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915E5D" w14:textId="04C90EC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4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DDE6C8" w14:textId="3049C29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EB6E0E" w14:textId="18BBC95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6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EA0267" w14:textId="7727F34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6AF1CD" w14:textId="52ADFC5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CB0AC8" w14:textId="77B6329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1</w:t>
            </w:r>
          </w:p>
        </w:tc>
      </w:tr>
      <w:tr w:rsidR="006260AD" w14:paraId="1AC3A2C0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DC0DCA6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ADD809C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9B8BE7" w14:textId="23C0231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6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5315B3" w14:textId="1D0F585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746CBC" w14:textId="70BBD3E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7C5A0B" w14:textId="70BDDCEC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970148" w14:textId="3ED141F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1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190438" w14:textId="7CDD9BA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6</w:t>
            </w:r>
          </w:p>
        </w:tc>
      </w:tr>
      <w:tr w:rsidR="006260AD" w14:paraId="69AB3980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E476163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6FF14C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88E4C0" w14:textId="5CA8D1C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3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BC6235" w14:textId="538461A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105788" w14:textId="18A45EB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FAD2CD" w14:textId="74D2CB7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2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75C682" w14:textId="55D4F33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4D405D" w14:textId="6583746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,2</w:t>
            </w:r>
          </w:p>
        </w:tc>
      </w:tr>
      <w:tr w:rsidR="006260AD" w14:paraId="4896372F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8C9DE4E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3624B60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F27114" w14:textId="7F154AB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8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E8BF84" w14:textId="6EE02A4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080E15" w14:textId="28C2602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112162" w14:textId="43F0605C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1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3A79B5" w14:textId="77AD843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5BC4B5" w14:textId="56B6D15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3,1</w:t>
            </w:r>
          </w:p>
        </w:tc>
      </w:tr>
      <w:tr w:rsidR="006260AD" w14:paraId="3E93EC1E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5CFE156" w14:textId="77777777" w:rsidR="006260AD" w:rsidRDefault="006260AD" w:rsidP="006260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048339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2AF985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B35F05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513ED3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E3EFBC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70B2EC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8CE758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260AD" w14:paraId="0D441E9B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BD609DF" w14:textId="77777777" w:rsidR="006260AD" w:rsidRDefault="006260AD" w:rsidP="006260AD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459B15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5B6420" w14:textId="3E897422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1CDDE4" w14:textId="3A39166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794B7F" w14:textId="3B1DC71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520E8B" w14:textId="006B640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8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04C84F" w14:textId="32E8E32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85420F" w14:textId="2B5FA9D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2,5</w:t>
            </w:r>
          </w:p>
        </w:tc>
      </w:tr>
      <w:tr w:rsidR="006260AD" w14:paraId="00234B9A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956DC08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443C977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94BAAA" w14:textId="1002509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C9DCD5" w14:textId="43DA7FA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299F63" w14:textId="305FA36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D461CB" w14:textId="600CD9C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4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B897DE" w14:textId="680C3B1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A6E170" w14:textId="3844460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,3</w:t>
            </w:r>
          </w:p>
        </w:tc>
      </w:tr>
      <w:tr w:rsidR="006260AD" w14:paraId="1C56C8CB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17F21D" w14:textId="77777777" w:rsidR="006260AD" w:rsidRDefault="006260AD" w:rsidP="006260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B031F4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7949B1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0CBBED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926EE2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B48A47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2985C9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FE2824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260AD" w14:paraId="69701B0B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861D3CF" w14:textId="77777777" w:rsidR="006260AD" w:rsidRDefault="006260AD" w:rsidP="006260AD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0791A6" w14:textId="77777777" w:rsidR="006260AD" w:rsidRDefault="006260AD" w:rsidP="006260AD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6B8B42" w14:textId="2E3FAF32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CA49DB" w14:textId="5C30E88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80192B" w14:textId="5B557B4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5272D2" w14:textId="7968274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2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0BA0DA" w14:textId="2BB743E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4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26BEBD" w14:textId="30B5CE6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,7</w:t>
            </w:r>
          </w:p>
        </w:tc>
      </w:tr>
      <w:tr w:rsidR="006260AD" w14:paraId="4767AD9C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CCA72A8" w14:textId="77777777" w:rsidR="006260AD" w:rsidRDefault="006260AD" w:rsidP="006260AD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D9D49FB" w14:textId="77777777" w:rsidR="006260AD" w:rsidRDefault="006260AD" w:rsidP="006260AD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2C0FCE" w14:textId="49BC80E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6721B7" w14:textId="5FA9702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850EB9" w14:textId="023FC93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928D3F" w14:textId="6417A01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419302" w14:textId="79659362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B1ADDB" w14:textId="48D3FF3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6</w:t>
            </w:r>
          </w:p>
        </w:tc>
      </w:tr>
      <w:tr w:rsidR="006260AD" w14:paraId="57BEBDE7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F7C07AB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3F2EB3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EF3B02" w14:textId="07F2374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B77520" w14:textId="723E3F0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150558" w14:textId="5905EDC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7AEE11" w14:textId="537ECDB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0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0BC7A2" w14:textId="42A6E60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F67A4E" w14:textId="17D49B9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,0</w:t>
            </w:r>
          </w:p>
        </w:tc>
      </w:tr>
      <w:tr w:rsidR="006260AD" w14:paraId="65737EFC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B883044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2B08961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931E91" w14:textId="526227B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08495C" w14:textId="1A9B010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F34077" w14:textId="4783706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FCDA63" w14:textId="187C6A8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52FAE8" w14:textId="7810671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706230" w14:textId="2850666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4</w:t>
            </w:r>
          </w:p>
        </w:tc>
      </w:tr>
      <w:tr w:rsidR="006260AD" w14:paraId="74AE4C50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ADB888E" w14:textId="77777777" w:rsidR="006260AD" w:rsidRDefault="006260AD" w:rsidP="006260AD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125E7D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BFD660" w14:textId="2F745C8C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8FE92F" w14:textId="1E0F416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F16E6B" w14:textId="4A4BC38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25B725" w14:textId="5799396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EFC9BB" w14:textId="2C3D28EC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1AC2C1" w14:textId="4157B82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2</w:t>
            </w:r>
          </w:p>
        </w:tc>
      </w:tr>
      <w:tr w:rsidR="006260AD" w14:paraId="7DA95012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DB28FF9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64A277D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D9ACB2" w14:textId="5D40A8E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C2EAAE" w14:textId="149B8B1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B1C9A8" w14:textId="2E34CD6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9237EE" w14:textId="3AB8912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786FB6" w14:textId="55A6645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62998B" w14:textId="6B64DE4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,1</w:t>
            </w:r>
          </w:p>
        </w:tc>
      </w:tr>
    </w:tbl>
    <w:p w14:paraId="6371B5ED" w14:textId="77777777" w:rsidR="002C0DAB" w:rsidRPr="00EA5B8A" w:rsidRDefault="002C0DAB" w:rsidP="002C0DAB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ння додатка</w:t>
      </w:r>
      <w:r w:rsidRPr="00FA72B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2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2C0DAB" w14:paraId="2E031264" w14:textId="77777777" w:rsidTr="009F3826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AD0" w14:textId="77777777" w:rsidR="002C0DAB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3FA5FEC0" w14:textId="77777777" w:rsidR="002C0DAB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6A3" w14:textId="77777777" w:rsidR="002C0DAB" w:rsidRDefault="002C0DAB" w:rsidP="009F3826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E1B8" w14:textId="77777777" w:rsidR="002C0DAB" w:rsidRDefault="002C0DAB" w:rsidP="009F38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15E7" w14:textId="77777777" w:rsidR="002C0DAB" w:rsidRDefault="002C0DAB" w:rsidP="009F38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7912D1" w14:paraId="1F07DFC1" w14:textId="77777777" w:rsidTr="009F3826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4724" w14:textId="77777777" w:rsidR="007912D1" w:rsidRDefault="007912D1" w:rsidP="007912D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E7C" w14:textId="77777777" w:rsidR="007912D1" w:rsidRDefault="007912D1" w:rsidP="007912D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A628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65AA10B7" w14:textId="77777777" w:rsidR="007912D1" w:rsidRDefault="007912D1" w:rsidP="007912D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2300" w14:textId="77777777" w:rsidR="007912D1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грудня </w:t>
            </w:r>
          </w:p>
          <w:p w14:paraId="45244610" w14:textId="52C792F0" w:rsidR="007912D1" w:rsidRPr="00C565BA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8DC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7D7AB99D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82FB6FE" w14:textId="77777777" w:rsidR="007912D1" w:rsidRDefault="007912D1" w:rsidP="007912D1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0AF7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5C8D4D4B" w14:textId="77777777" w:rsidR="007912D1" w:rsidRDefault="007912D1" w:rsidP="007912D1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E190" w14:textId="77777777" w:rsidR="007912D1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грудня </w:t>
            </w:r>
          </w:p>
          <w:p w14:paraId="757AF3DE" w14:textId="4A3851E4" w:rsidR="007912D1" w:rsidRPr="00C565BA" w:rsidRDefault="007912D1" w:rsidP="007912D1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9166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29D8B260" w14:textId="77777777" w:rsidR="007912D1" w:rsidRDefault="007912D1" w:rsidP="007912D1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93FC8D1" w14:textId="77777777" w:rsidR="007912D1" w:rsidRDefault="007912D1" w:rsidP="007912D1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6260AD" w:rsidRPr="00BA0A60" w14:paraId="1027DD44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C1FC343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9929424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4A08C3" w14:textId="068AB1CF" w:rsidR="006260AD" w:rsidRPr="006260AD" w:rsidRDefault="006260AD" w:rsidP="006260AD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6260AD">
              <w:rPr>
                <w:rFonts w:asciiTheme="minorHAnsi" w:hAnsiTheme="minorHAnsi" w:cstheme="minorHAnsi"/>
              </w:rPr>
              <w:t>2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3EF8F4" w14:textId="11D3F9C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4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E199DB" w14:textId="0C21841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D85214" w14:textId="7CD4F61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83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D1BC34" w14:textId="10F1AFB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2E094E" w14:textId="22EFC85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,9</w:t>
            </w:r>
          </w:p>
        </w:tc>
      </w:tr>
      <w:tr w:rsidR="006260AD" w:rsidRPr="00BA0A60" w14:paraId="45F3A8C9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4602AB4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85333A6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F1559A" w14:textId="63E593E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6DB6CE" w14:textId="7968377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0AF013" w14:textId="2E24F10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A8F0AD" w14:textId="5A3F6BE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260CB7" w14:textId="4E1AD53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C2A9AA" w14:textId="767221C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5</w:t>
            </w:r>
          </w:p>
        </w:tc>
      </w:tr>
      <w:tr w:rsidR="006260AD" w:rsidRPr="00BA0A60" w14:paraId="6FE3C712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F9F128B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972B14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5C43CE" w14:textId="1385B83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A20FC1" w14:textId="0BF9CEC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2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431164" w14:textId="097F9C1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FEFE98" w14:textId="7F93DD5E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7A022F" w14:textId="66A05622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B28D4E" w14:textId="3015414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9</w:t>
            </w:r>
          </w:p>
        </w:tc>
      </w:tr>
      <w:tr w:rsidR="006260AD" w:rsidRPr="00BA0A60" w14:paraId="34B0FC09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58E04C" w14:textId="77777777" w:rsidR="006260AD" w:rsidRDefault="006260AD" w:rsidP="006260AD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A186AC" w14:textId="77777777" w:rsidR="006260AD" w:rsidRDefault="006260AD" w:rsidP="006260AD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B83DC4" w14:textId="3A75FBF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265469" w14:textId="5B50DF6B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80E936" w14:textId="4897E2C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7F5E68" w14:textId="05E42DD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55B8E9" w14:textId="1DBF250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9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A3A9AC" w14:textId="48FCB03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2</w:t>
            </w:r>
          </w:p>
        </w:tc>
      </w:tr>
      <w:tr w:rsidR="006260AD" w:rsidRPr="00BA0A60" w14:paraId="59112B40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C1A2DD" w14:textId="77777777" w:rsidR="006260AD" w:rsidRDefault="006260AD" w:rsidP="006260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91B79A" w14:textId="77777777" w:rsidR="006260AD" w:rsidRDefault="006260AD" w:rsidP="006260AD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3D5514" w14:textId="210242E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0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F5BAB4" w14:textId="6ECD152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086E72" w14:textId="4CB110F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9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81EA32" w14:textId="3FE5D77C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9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0277BF" w14:textId="6F888982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2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B8D6B2" w14:textId="64103BC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4,8</w:t>
            </w:r>
          </w:p>
        </w:tc>
      </w:tr>
      <w:tr w:rsidR="006260AD" w:rsidRPr="00BA0A60" w14:paraId="15CE7B3C" w14:textId="77777777" w:rsidTr="006260AD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2B5261F" w14:textId="77777777" w:rsidR="006260AD" w:rsidRDefault="006260AD" w:rsidP="006260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842E01" w14:textId="77777777" w:rsidR="006260AD" w:rsidRDefault="006260AD" w:rsidP="006260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E5C5CA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E1B6AA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298143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50913B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E02628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2475F8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260AD" w:rsidRPr="00BA0A60" w14:paraId="2389C2EA" w14:textId="77777777" w:rsidTr="006260AD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D5A5735" w14:textId="77777777" w:rsidR="006260AD" w:rsidRDefault="006260AD" w:rsidP="006260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DD05EBF" w14:textId="77777777" w:rsidR="006260AD" w:rsidRDefault="006260AD" w:rsidP="006260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CFC511" w14:textId="5DD255B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1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C7E46E" w14:textId="692F93E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2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934633" w14:textId="61496B1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F8DE22" w14:textId="589D51D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6E7C65" w14:textId="2659060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2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A6F174" w14:textId="40486C5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,7</w:t>
            </w:r>
          </w:p>
        </w:tc>
      </w:tr>
      <w:tr w:rsidR="006260AD" w:rsidRPr="00BA0A60" w14:paraId="099E26A4" w14:textId="77777777" w:rsidTr="006260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7074154" w14:textId="77777777" w:rsidR="006260AD" w:rsidRDefault="006260AD" w:rsidP="006260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6227CD" w14:textId="77777777" w:rsidR="006260AD" w:rsidRDefault="006260AD" w:rsidP="006260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9DE015" w14:textId="3570475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4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AA3BCE" w14:textId="2F6E1F1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C50DD3" w14:textId="2EAA7AB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B03624" w14:textId="5D32600C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13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19B86D" w14:textId="709B949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C51408" w14:textId="1BA00B5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8,2</w:t>
            </w:r>
          </w:p>
        </w:tc>
      </w:tr>
      <w:tr w:rsidR="006260AD" w:rsidRPr="00BA0A60" w14:paraId="2E7ED838" w14:textId="77777777" w:rsidTr="006260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33D09BE" w14:textId="77777777" w:rsidR="006260AD" w:rsidRDefault="006260AD" w:rsidP="006260AD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7AB7F4A" w14:textId="77777777" w:rsidR="006260AD" w:rsidRDefault="006260AD" w:rsidP="006260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3EF55F" w14:textId="65E0FD12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584641" w14:textId="0359994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8C187B" w14:textId="1F59BDF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94240A" w14:textId="50D974A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52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376921" w14:textId="415D5F9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C8D421" w14:textId="362A23A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,4</w:t>
            </w:r>
          </w:p>
        </w:tc>
      </w:tr>
      <w:tr w:rsidR="006260AD" w:rsidRPr="00BA0A60" w14:paraId="65560758" w14:textId="77777777" w:rsidTr="006260AD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339BB34" w14:textId="77777777" w:rsidR="006260AD" w:rsidRDefault="006260AD" w:rsidP="006260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8CF9214" w14:textId="77777777" w:rsidR="006260AD" w:rsidRDefault="006260AD" w:rsidP="006260AD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40172" w14:textId="09A60BF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58801A" w14:textId="4226D8B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4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3751DE" w14:textId="67544B8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4C851F" w14:textId="27E2679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0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9BB712" w14:textId="33ACD4C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7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CB3250" w14:textId="086B0C9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9,8</w:t>
            </w:r>
          </w:p>
        </w:tc>
      </w:tr>
      <w:tr w:rsidR="006260AD" w:rsidRPr="00BA0A60" w14:paraId="59F0083E" w14:textId="77777777" w:rsidTr="006260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064A478" w14:textId="77777777" w:rsidR="006260AD" w:rsidRDefault="006260AD" w:rsidP="006260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0065FD8" w14:textId="77777777" w:rsidR="006260AD" w:rsidRDefault="006260AD" w:rsidP="006260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97A98D" w14:textId="0DCDD458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505605" w14:textId="2C57FA4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00E8D0" w14:textId="462851A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F05C16" w14:textId="13D041F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5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09A0D1" w14:textId="377E73B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3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6B5030" w14:textId="092A4A64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3,7</w:t>
            </w:r>
          </w:p>
        </w:tc>
      </w:tr>
      <w:tr w:rsidR="006260AD" w:rsidRPr="00BA0A60" w14:paraId="04C5ED98" w14:textId="77777777" w:rsidTr="006260AD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8792550" w14:textId="77777777" w:rsidR="006260AD" w:rsidRDefault="006260AD" w:rsidP="006260AD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995265" w14:textId="77777777" w:rsidR="006260AD" w:rsidRDefault="006260AD" w:rsidP="006260A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FAA87C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1E74F0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78F780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BBBAF3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FFC0C3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92D36D" w14:textId="77777777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260AD" w:rsidRPr="00BA0A60" w14:paraId="0C2F72B2" w14:textId="77777777" w:rsidTr="006260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8389066" w14:textId="77777777" w:rsidR="006260AD" w:rsidRDefault="006260AD" w:rsidP="006260AD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086B06" w14:textId="77777777" w:rsidR="006260AD" w:rsidRDefault="006260AD" w:rsidP="006260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FEBA70" w14:textId="36748B1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43653B" w14:textId="3007A92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8F5CBB" w14:textId="30F0E375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E532AD" w14:textId="2452D260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7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D5C7EC" w14:textId="185D82AC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5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63A7F6" w14:textId="566AB32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,8</w:t>
            </w:r>
          </w:p>
        </w:tc>
      </w:tr>
      <w:tr w:rsidR="006260AD" w:rsidRPr="00BA0A60" w14:paraId="417B7925" w14:textId="77777777" w:rsidTr="006260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34FC07A" w14:textId="77777777" w:rsidR="006260AD" w:rsidRDefault="006260AD" w:rsidP="006260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597C96E" w14:textId="77777777" w:rsidR="006260AD" w:rsidRDefault="006260AD" w:rsidP="006260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177B3E" w14:textId="5667177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DFE426" w14:textId="4BFBEA3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404B7D" w14:textId="1A557D2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9CD166" w14:textId="5CAFF379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9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1A31D7" w14:textId="651C57C6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F6BB48" w14:textId="0B603993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3,1</w:t>
            </w:r>
          </w:p>
        </w:tc>
      </w:tr>
      <w:tr w:rsidR="006260AD" w:rsidRPr="00BA0A60" w14:paraId="0ABAF32D" w14:textId="77777777" w:rsidTr="006260AD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8E35EED" w14:textId="77777777" w:rsidR="006260AD" w:rsidRDefault="006260AD" w:rsidP="006260AD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BD85D0" w14:textId="77777777" w:rsidR="006260AD" w:rsidRDefault="006260AD" w:rsidP="006260AD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C33CA0" w14:textId="058D6C6F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6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F9AB94" w14:textId="1D85A25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8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38245B" w14:textId="2AB27A91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D79DDD" w14:textId="1C14C9AC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0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CFE2DB" w14:textId="6489796A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4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3EAE8C" w14:textId="0903BE9D" w:rsidR="006260AD" w:rsidRPr="006260AD" w:rsidRDefault="006260AD" w:rsidP="006260A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0AD">
              <w:rPr>
                <w:rFonts w:asciiTheme="minorHAnsi" w:hAnsiTheme="minorHAnsi" w:cstheme="minorHAnsi"/>
              </w:rPr>
              <w:t>1,7</w:t>
            </w:r>
          </w:p>
        </w:tc>
      </w:tr>
    </w:tbl>
    <w:p w14:paraId="655C3F1C" w14:textId="77777777" w:rsidR="002C0DAB" w:rsidRDefault="002C0DAB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40432EB3" w14:textId="77777777" w:rsidR="00583560" w:rsidRDefault="00583560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6C635078" w14:textId="77777777" w:rsidR="00583560" w:rsidRDefault="00583560" w:rsidP="002C0DAB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1EEDF203" w14:textId="77777777" w:rsidR="002C0DAB" w:rsidRDefault="002C0DAB" w:rsidP="002C0DAB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296A1297" w14:textId="77777777" w:rsidR="002C0DAB" w:rsidRDefault="002C0DAB" w:rsidP="002C0DAB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557F8DB" w14:textId="77777777" w:rsidR="002C0DAB" w:rsidRDefault="002C0DAB" w:rsidP="002C0DAB">
      <w:pPr>
        <w:spacing w:after="0"/>
        <w:rPr>
          <w:sz w:val="24"/>
        </w:rPr>
      </w:pPr>
    </w:p>
    <w:p w14:paraId="7AF2C6C4" w14:textId="77777777" w:rsidR="002C0DAB" w:rsidRPr="000033A5" w:rsidRDefault="002C0DAB" w:rsidP="002C0DAB">
      <w:pPr>
        <w:spacing w:after="0"/>
        <w:jc w:val="right"/>
        <w:rPr>
          <w:sz w:val="24"/>
          <w:lang w:val="ru-RU"/>
        </w:rPr>
      </w:pPr>
      <w:r>
        <w:rPr>
          <w:sz w:val="24"/>
        </w:rPr>
        <w:lastRenderedPageBreak/>
        <w:t xml:space="preserve">Додаток </w:t>
      </w:r>
      <w:r w:rsidRPr="000033A5">
        <w:rPr>
          <w:sz w:val="24"/>
          <w:lang w:val="ru-RU"/>
        </w:rPr>
        <w:t>3</w:t>
      </w:r>
    </w:p>
    <w:p w14:paraId="4EC04BE8" w14:textId="77777777" w:rsidR="002C0DAB" w:rsidRDefault="002C0DAB" w:rsidP="002C0DAB">
      <w:pPr>
        <w:spacing w:after="0"/>
        <w:jc w:val="right"/>
        <w:rPr>
          <w:sz w:val="24"/>
        </w:rPr>
      </w:pPr>
    </w:p>
    <w:p w14:paraId="422CE31D" w14:textId="351E2ED6" w:rsidR="002C0DAB" w:rsidRPr="00CA5A9B" w:rsidRDefault="002C0DAB" w:rsidP="002C0DAB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 w:rsidR="00875A2A" w:rsidRPr="00CA5A9B">
        <w:rPr>
          <w:b/>
          <w:sz w:val="26"/>
          <w:szCs w:val="26"/>
        </w:rPr>
        <w:t>-</w:t>
      </w:r>
      <w:r w:rsidRPr="00CA5A9B">
        <w:rPr>
          <w:b/>
          <w:sz w:val="26"/>
          <w:szCs w:val="26"/>
        </w:rPr>
        <w:t>імпорту товарів</w:t>
      </w:r>
    </w:p>
    <w:p w14:paraId="4F11B596" w14:textId="77777777" w:rsidR="002C0DAB" w:rsidRPr="00CA5A9B" w:rsidRDefault="002C0DAB" w:rsidP="002C0DAB">
      <w:pPr>
        <w:spacing w:after="0" w:line="240" w:lineRule="auto"/>
        <w:jc w:val="center"/>
        <w:rPr>
          <w:b/>
          <w:sz w:val="26"/>
          <w:szCs w:val="26"/>
        </w:rPr>
      </w:pPr>
    </w:p>
    <w:p w14:paraId="75702477" w14:textId="467C1B94" w:rsidR="002C0DAB" w:rsidRPr="00D6060E" w:rsidRDefault="002C0DAB" w:rsidP="002C0DAB">
      <w:pPr>
        <w:tabs>
          <w:tab w:val="left" w:pos="567"/>
        </w:tabs>
        <w:spacing w:after="0" w:line="240" w:lineRule="auto"/>
        <w:ind w:firstLine="567"/>
        <w:jc w:val="both"/>
        <w:rPr>
          <w:spacing w:val="-6"/>
          <w:sz w:val="26"/>
          <w:szCs w:val="26"/>
        </w:rPr>
      </w:pPr>
      <w:r w:rsidRPr="00CA5A9B">
        <w:rPr>
          <w:sz w:val="24"/>
        </w:rPr>
        <w:tab/>
      </w:r>
      <w:r w:rsidRPr="00CA5A9B">
        <w:rPr>
          <w:spacing w:val="-6"/>
          <w:sz w:val="26"/>
          <w:szCs w:val="26"/>
        </w:rPr>
        <w:t xml:space="preserve">У </w:t>
      </w:r>
      <w:proofErr w:type="spellStart"/>
      <w:r w:rsidR="00583560">
        <w:rPr>
          <w:sz w:val="26"/>
          <w:szCs w:val="26"/>
        </w:rPr>
        <w:t>грудн</w:t>
      </w:r>
      <w:proofErr w:type="spellEnd"/>
      <w:r w:rsidR="00583560">
        <w:rPr>
          <w:sz w:val="26"/>
          <w:szCs w:val="26"/>
          <w:lang w:val="ru-RU"/>
        </w:rPr>
        <w:t>і</w:t>
      </w:r>
      <w:r w:rsidR="00583560">
        <w:rPr>
          <w:sz w:val="26"/>
          <w:szCs w:val="26"/>
        </w:rPr>
        <w:t xml:space="preserve"> 202</w:t>
      </w:r>
      <w:r w:rsidR="00583560">
        <w:rPr>
          <w:sz w:val="26"/>
          <w:szCs w:val="26"/>
          <w:lang w:val="ru-RU"/>
        </w:rPr>
        <w:t>3</w:t>
      </w:r>
      <w:r w:rsidR="00583560">
        <w:rPr>
          <w:sz w:val="26"/>
          <w:szCs w:val="26"/>
        </w:rPr>
        <w:t xml:space="preserve">р. </w:t>
      </w:r>
      <w:r w:rsidR="00583560" w:rsidRPr="005B2B84">
        <w:rPr>
          <w:sz w:val="26"/>
          <w:szCs w:val="26"/>
        </w:rPr>
        <w:t xml:space="preserve">порівняно з </w:t>
      </w:r>
      <w:r w:rsidR="00583560" w:rsidRPr="005B2B84">
        <w:rPr>
          <w:sz w:val="26"/>
          <w:szCs w:val="26"/>
          <w:lang w:val="ru-RU"/>
        </w:rPr>
        <w:t xml:space="preserve">листопадом </w:t>
      </w:r>
      <w:r w:rsidR="00583560" w:rsidRPr="005B2B84">
        <w:rPr>
          <w:sz w:val="26"/>
          <w:szCs w:val="26"/>
        </w:rPr>
        <w:t>20</w:t>
      </w:r>
      <w:r w:rsidR="00583560" w:rsidRPr="005B2B84">
        <w:rPr>
          <w:sz w:val="26"/>
          <w:szCs w:val="26"/>
          <w:lang w:val="ru-RU"/>
        </w:rPr>
        <w:t>23</w:t>
      </w:r>
      <w:r w:rsidR="00583560" w:rsidRPr="005B2B84">
        <w:rPr>
          <w:sz w:val="26"/>
          <w:szCs w:val="26"/>
        </w:rPr>
        <w:t xml:space="preserve">р. сезонно скориговані обсяги експорту </w:t>
      </w:r>
      <w:proofErr w:type="spellStart"/>
      <w:r w:rsidR="00583560" w:rsidRPr="005B2B84">
        <w:rPr>
          <w:sz w:val="26"/>
          <w:szCs w:val="26"/>
          <w:lang w:val="ru-RU"/>
        </w:rPr>
        <w:t>зросли</w:t>
      </w:r>
      <w:proofErr w:type="spellEnd"/>
      <w:r w:rsidR="00583560" w:rsidRPr="005B2B84">
        <w:rPr>
          <w:sz w:val="26"/>
          <w:szCs w:val="26"/>
          <w:lang w:val="ru-RU"/>
        </w:rPr>
        <w:t xml:space="preserve"> на 19,2</w:t>
      </w:r>
      <w:r w:rsidR="00583560" w:rsidRPr="005B2B84">
        <w:rPr>
          <w:sz w:val="26"/>
          <w:szCs w:val="26"/>
        </w:rPr>
        <w:t>%,</w:t>
      </w:r>
      <w:r w:rsidR="00583560" w:rsidRPr="005B2B84">
        <w:rPr>
          <w:sz w:val="26"/>
          <w:szCs w:val="26"/>
          <w:lang w:val="ru-RU"/>
        </w:rPr>
        <w:t xml:space="preserve"> </w:t>
      </w:r>
      <w:r w:rsidR="00583560" w:rsidRPr="005B2B84">
        <w:rPr>
          <w:sz w:val="26"/>
          <w:szCs w:val="26"/>
        </w:rPr>
        <w:t>імпорту</w:t>
      </w:r>
      <w:r w:rsidR="00583560" w:rsidRPr="005B2B84">
        <w:rPr>
          <w:sz w:val="26"/>
          <w:szCs w:val="26"/>
          <w:lang w:val="ru-RU"/>
        </w:rPr>
        <w:t xml:space="preserve"> </w:t>
      </w:r>
      <w:proofErr w:type="spellStart"/>
      <w:r w:rsidR="00583560" w:rsidRPr="005B2B84">
        <w:rPr>
          <w:sz w:val="26"/>
          <w:szCs w:val="26"/>
          <w:lang w:val="ru-RU"/>
        </w:rPr>
        <w:t>зросли</w:t>
      </w:r>
      <w:proofErr w:type="spellEnd"/>
      <w:r w:rsidR="00583560" w:rsidRPr="005B2B84">
        <w:rPr>
          <w:sz w:val="26"/>
          <w:szCs w:val="26"/>
          <w:lang w:val="ru-RU"/>
        </w:rPr>
        <w:t xml:space="preserve"> </w:t>
      </w:r>
      <w:r w:rsidR="00583560" w:rsidRPr="005B2B84">
        <w:rPr>
          <w:sz w:val="26"/>
          <w:szCs w:val="26"/>
        </w:rPr>
        <w:t>на</w:t>
      </w:r>
      <w:r w:rsidR="00583560" w:rsidRPr="00110AD7">
        <w:rPr>
          <w:sz w:val="26"/>
          <w:szCs w:val="26"/>
        </w:rPr>
        <w:t xml:space="preserve"> </w:t>
      </w:r>
      <w:r w:rsidR="00583560">
        <w:rPr>
          <w:sz w:val="26"/>
          <w:szCs w:val="26"/>
          <w:lang w:val="ru-RU"/>
        </w:rPr>
        <w:t>12,5</w:t>
      </w:r>
      <w:r w:rsidR="00583560" w:rsidRPr="00110AD7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 w:rsidR="00583560">
        <w:rPr>
          <w:sz w:val="26"/>
          <w:szCs w:val="26"/>
          <w:lang w:val="ru-RU"/>
        </w:rPr>
        <w:t>грудні</w:t>
      </w:r>
      <w:proofErr w:type="spellEnd"/>
      <w:r w:rsidR="00583560" w:rsidRPr="00110AD7">
        <w:rPr>
          <w:sz w:val="26"/>
          <w:szCs w:val="26"/>
        </w:rPr>
        <w:t xml:space="preserve"> 202</w:t>
      </w:r>
      <w:r w:rsidR="00583560">
        <w:rPr>
          <w:sz w:val="26"/>
          <w:szCs w:val="26"/>
        </w:rPr>
        <w:t>3</w:t>
      </w:r>
      <w:r w:rsidR="00583560" w:rsidRPr="00110AD7">
        <w:rPr>
          <w:sz w:val="26"/>
          <w:szCs w:val="26"/>
        </w:rPr>
        <w:t>р.</w:t>
      </w:r>
      <w:r w:rsidR="00583560" w:rsidRPr="00AD7817">
        <w:rPr>
          <w:sz w:val="26"/>
          <w:szCs w:val="26"/>
        </w:rPr>
        <w:t xml:space="preserve"> </w:t>
      </w:r>
      <w:r w:rsidR="00583560" w:rsidRPr="00110AD7">
        <w:rPr>
          <w:sz w:val="26"/>
          <w:szCs w:val="26"/>
        </w:rPr>
        <w:t xml:space="preserve">було </w:t>
      </w:r>
      <w:r w:rsidR="00583560" w:rsidRPr="007551D9">
        <w:rPr>
          <w:sz w:val="26"/>
          <w:szCs w:val="26"/>
        </w:rPr>
        <w:t>негативним</w:t>
      </w:r>
      <w:r w:rsidR="00583560" w:rsidRPr="00110AD7">
        <w:rPr>
          <w:sz w:val="26"/>
          <w:szCs w:val="26"/>
        </w:rPr>
        <w:t xml:space="preserve"> і становило </w:t>
      </w:r>
      <w:r w:rsidR="00583560">
        <w:rPr>
          <w:sz w:val="26"/>
          <w:szCs w:val="26"/>
          <w:lang w:val="ru-RU"/>
        </w:rPr>
        <w:t>2386,2</w:t>
      </w:r>
      <w:r w:rsidR="00583560" w:rsidRPr="00AD7817">
        <w:rPr>
          <w:sz w:val="26"/>
          <w:szCs w:val="26"/>
        </w:rPr>
        <w:t xml:space="preserve"> </w:t>
      </w:r>
      <w:r w:rsidR="00583560" w:rsidRPr="00110AD7">
        <w:rPr>
          <w:sz w:val="26"/>
          <w:szCs w:val="26"/>
        </w:rPr>
        <w:t xml:space="preserve">млн.дол. США. У </w:t>
      </w:r>
      <w:proofErr w:type="spellStart"/>
      <w:r w:rsidR="00583560">
        <w:rPr>
          <w:sz w:val="26"/>
          <w:szCs w:val="26"/>
          <w:lang w:val="ru-RU"/>
        </w:rPr>
        <w:t>листопаді</w:t>
      </w:r>
      <w:proofErr w:type="spellEnd"/>
      <w:r w:rsidR="00583560" w:rsidRPr="0071413D">
        <w:rPr>
          <w:sz w:val="26"/>
          <w:szCs w:val="26"/>
        </w:rPr>
        <w:t xml:space="preserve"> </w:t>
      </w:r>
      <w:r w:rsidR="00583560" w:rsidRPr="00110AD7">
        <w:rPr>
          <w:sz w:val="26"/>
          <w:szCs w:val="26"/>
        </w:rPr>
        <w:t>202</w:t>
      </w:r>
      <w:r w:rsidR="00583560">
        <w:rPr>
          <w:sz w:val="26"/>
          <w:szCs w:val="26"/>
        </w:rPr>
        <w:t>3</w:t>
      </w:r>
      <w:r w:rsidR="00583560" w:rsidRPr="00110AD7">
        <w:rPr>
          <w:sz w:val="26"/>
          <w:szCs w:val="26"/>
        </w:rPr>
        <w:t>р.</w:t>
      </w:r>
      <w:r w:rsidR="00583560" w:rsidRPr="00A0462B">
        <w:rPr>
          <w:sz w:val="26"/>
          <w:szCs w:val="26"/>
        </w:rPr>
        <w:t xml:space="preserve"> також</w:t>
      </w:r>
      <w:r w:rsidR="00583560" w:rsidRPr="00110AD7">
        <w:rPr>
          <w:sz w:val="26"/>
          <w:szCs w:val="26"/>
        </w:rPr>
        <w:t xml:space="preserve"> </w:t>
      </w:r>
      <w:r w:rsidR="00583560" w:rsidRPr="00A0462B">
        <w:rPr>
          <w:sz w:val="26"/>
          <w:szCs w:val="26"/>
        </w:rPr>
        <w:t>негатив</w:t>
      </w:r>
      <w:r w:rsidR="00583560" w:rsidRPr="0071413D">
        <w:rPr>
          <w:sz w:val="26"/>
          <w:szCs w:val="26"/>
        </w:rPr>
        <w:t>не</w:t>
      </w:r>
      <w:r w:rsidR="00583560" w:rsidRPr="00110AD7">
        <w:rPr>
          <w:sz w:val="26"/>
          <w:szCs w:val="26"/>
        </w:rPr>
        <w:t xml:space="preserve"> – </w:t>
      </w:r>
      <w:r w:rsidR="00583560" w:rsidRPr="001065D2">
        <w:rPr>
          <w:sz w:val="26"/>
          <w:szCs w:val="26"/>
          <w:lang w:val="ru-RU"/>
        </w:rPr>
        <w:t>2</w:t>
      </w:r>
      <w:r w:rsidR="00583560">
        <w:rPr>
          <w:sz w:val="26"/>
          <w:szCs w:val="26"/>
          <w:lang w:val="ru-RU"/>
        </w:rPr>
        <w:t>279,2</w:t>
      </w:r>
      <w:r w:rsidR="00583560" w:rsidRPr="00F45F6D">
        <w:rPr>
          <w:sz w:val="26"/>
          <w:szCs w:val="26"/>
        </w:rPr>
        <w:t xml:space="preserve"> </w:t>
      </w:r>
      <w:r w:rsidR="00583560" w:rsidRPr="00110AD7">
        <w:rPr>
          <w:sz w:val="26"/>
          <w:szCs w:val="26"/>
        </w:rPr>
        <w:t>млн.дол. США.</w:t>
      </w:r>
    </w:p>
    <w:p w14:paraId="6AA9972F" w14:textId="77777777" w:rsidR="004D76F8" w:rsidRPr="00493973" w:rsidRDefault="004D76F8" w:rsidP="004D76F8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4D76F8" w:rsidRPr="00493973" w14:paraId="6B9E48DB" w14:textId="77777777" w:rsidTr="009F3826">
        <w:tc>
          <w:tcPr>
            <w:tcW w:w="1843" w:type="dxa"/>
            <w:vMerge w:val="restart"/>
            <w:shd w:val="clear" w:color="auto" w:fill="auto"/>
            <w:vAlign w:val="center"/>
          </w:tcPr>
          <w:p w14:paraId="0719DD97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6569278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DCA4E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86DB77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4D76F8" w:rsidRPr="00493973" w14:paraId="1AA24348" w14:textId="77777777" w:rsidTr="009F3826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DF797" w14:textId="77777777" w:rsidR="004D76F8" w:rsidRPr="00493973" w:rsidRDefault="004D76F8" w:rsidP="009F3826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2369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6C8B5EE4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39C4324F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AE6AD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21005CDB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0784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10E81126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31E68924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F59A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3C0618BF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01E58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26C8F056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05B8C8F8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28EA3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0626D411" w14:textId="77777777" w:rsidR="004D76F8" w:rsidRPr="00493973" w:rsidRDefault="004D76F8" w:rsidP="009F3826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4D76F8" w:rsidRPr="003F75FC" w14:paraId="49B1255A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FBCFFC" w14:textId="77777777" w:rsidR="004D76F8" w:rsidRPr="007E1B09" w:rsidRDefault="004D76F8" w:rsidP="009F3826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Січень</w:t>
            </w:r>
            <w:proofErr w:type="spellEnd"/>
            <w:r w:rsidRPr="007E1B09"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66E48B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  <w:lang w:eastAsia="uk-UA"/>
              </w:rPr>
            </w:pPr>
            <w:r>
              <w:rPr>
                <w:rFonts w:cs="Calibri"/>
                <w:color w:val="000000"/>
              </w:rPr>
              <w:t>3257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5A74DA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143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418631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412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C5EC14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4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FE92DB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155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54C25C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900,4</w:t>
            </w:r>
          </w:p>
        </w:tc>
      </w:tr>
      <w:tr w:rsidR="004D76F8" w:rsidRPr="003F75FC" w14:paraId="479AA5BA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F2D70C" w14:textId="77777777" w:rsidR="004D76F8" w:rsidRPr="00B74318" w:rsidRDefault="004D76F8" w:rsidP="009F382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ютий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30A9AC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8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E9FBCF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345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6E033F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461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7F79EE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134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756478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873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9C349A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788,7</w:t>
            </w:r>
          </w:p>
        </w:tc>
      </w:tr>
      <w:tr w:rsidR="004D76F8" w:rsidRPr="003F75FC" w14:paraId="6B37CAE9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D4A9BD" w14:textId="77777777" w:rsidR="004D76F8" w:rsidRPr="00B74318" w:rsidRDefault="004D76F8" w:rsidP="009F382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рез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8070FC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524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7B254C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862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52C5D4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305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7C1B2D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2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2B59EC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781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25A501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667,3</w:t>
            </w:r>
          </w:p>
        </w:tc>
      </w:tr>
      <w:tr w:rsidR="004D76F8" w:rsidRPr="003F75FC" w14:paraId="10776398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704BA6" w14:textId="77777777" w:rsidR="004D76F8" w:rsidRPr="00B74318" w:rsidRDefault="004D76F8" w:rsidP="009F382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іт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12F4A6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28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4059DF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060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C4AA7B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354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CD3528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675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7D1EC4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065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1219DF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615,0</w:t>
            </w:r>
          </w:p>
        </w:tc>
      </w:tr>
      <w:tr w:rsidR="004D76F8" w:rsidRPr="003F75FC" w14:paraId="7EE3C81C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34810E" w14:textId="77777777" w:rsidR="004D76F8" w:rsidRPr="00B74318" w:rsidRDefault="004D76F8" w:rsidP="009F382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47D0D3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186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230737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14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D8BDA6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75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F035A9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55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47829E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389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6AA25D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1909,7</w:t>
            </w:r>
          </w:p>
        </w:tc>
      </w:tr>
      <w:tr w:rsidR="004D76F8" w:rsidRPr="003F75FC" w14:paraId="6E551BD7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80E3F8" w14:textId="77777777" w:rsidR="004D76F8" w:rsidRPr="00B74318" w:rsidRDefault="004D76F8" w:rsidP="009F3826">
            <w:pPr>
              <w:spacing w:after="0" w:line="240" w:lineRule="auto"/>
              <w:rPr>
                <w:lang w:val="en-US"/>
              </w:rPr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B65612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053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10B420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975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DB0353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187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1B4D83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32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796392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134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EDAEBB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057,2</w:t>
            </w:r>
          </w:p>
        </w:tc>
      </w:tr>
      <w:tr w:rsidR="004D76F8" w:rsidRPr="003F75FC" w14:paraId="583EDB99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19F420" w14:textId="77777777" w:rsidR="004D76F8" w:rsidRPr="001A1AF3" w:rsidRDefault="004D76F8" w:rsidP="009F3826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B7548E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85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3398C3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40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784E21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61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5A00EE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22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E2AC77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376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FF0A67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823,9</w:t>
            </w:r>
          </w:p>
        </w:tc>
      </w:tr>
      <w:tr w:rsidR="004D76F8" w:rsidRPr="003F75FC" w14:paraId="6836CD2F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7B4FAD" w14:textId="77777777" w:rsidR="004D76F8" w:rsidRPr="00062B27" w:rsidRDefault="004D76F8" w:rsidP="009F3826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AC8A8B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5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4BE984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4A1976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263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BF99A9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459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76C169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604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E6AAE4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768,5</w:t>
            </w:r>
          </w:p>
        </w:tc>
      </w:tr>
      <w:tr w:rsidR="004D76F8" w:rsidRPr="003F75FC" w14:paraId="54427039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96A74B2" w14:textId="77777777" w:rsidR="004D76F8" w:rsidRPr="001A1AF3" w:rsidRDefault="004D76F8" w:rsidP="009F3826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0B845E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3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E1CA5C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82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1D1ED0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277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33E0EA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40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483232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646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BA830C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719,4</w:t>
            </w:r>
          </w:p>
        </w:tc>
      </w:tr>
      <w:tr w:rsidR="004D76F8" w:rsidRPr="003F75FC" w14:paraId="123095D3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82722" w14:textId="77777777" w:rsidR="004D76F8" w:rsidRPr="00062B27" w:rsidRDefault="004D76F8" w:rsidP="009F3826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661F075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548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6529FAE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AC4B49F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205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7520C82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64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1B69B6A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656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574F03A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937,7</w:t>
            </w:r>
          </w:p>
        </w:tc>
      </w:tr>
      <w:tr w:rsidR="004D76F8" w:rsidRPr="003F75FC" w14:paraId="11D882BE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F06E55" w14:textId="77777777" w:rsidR="004D76F8" w:rsidRPr="00062B27" w:rsidRDefault="004D76F8" w:rsidP="009F3826">
            <w:pPr>
              <w:spacing w:after="0" w:line="240" w:lineRule="auto"/>
            </w:pPr>
            <w:r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C592EF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661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A2D5EE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F5F602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4941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EB8FCF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134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F8AD06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27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129B32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173,0</w:t>
            </w:r>
          </w:p>
        </w:tc>
      </w:tr>
      <w:tr w:rsidR="004D76F8" w:rsidRPr="003F75FC" w14:paraId="12EB2DE8" w14:textId="77777777" w:rsidTr="009F3826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1C61A1" w14:textId="77777777" w:rsidR="004D76F8" w:rsidRPr="00062B27" w:rsidRDefault="004D76F8" w:rsidP="009F3826">
            <w:pPr>
              <w:spacing w:after="0" w:line="240" w:lineRule="auto"/>
            </w:pPr>
            <w:r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DA3693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173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6CA47B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21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EEDEEB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559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EACE36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22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F5DC96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2386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1C40B4" w14:textId="77777777" w:rsidR="004D76F8" w:rsidRDefault="004D76F8" w:rsidP="009F3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–3015,4</w:t>
            </w:r>
          </w:p>
        </w:tc>
      </w:tr>
    </w:tbl>
    <w:p w14:paraId="634CE223" w14:textId="77777777" w:rsidR="004D76F8" w:rsidRPr="003F75FC" w:rsidRDefault="004D76F8" w:rsidP="004D76F8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178C5626" w14:textId="77777777" w:rsidR="004D76F8" w:rsidRPr="003A5506" w:rsidRDefault="004D76F8" w:rsidP="004D76F8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7DD1A5D3" w14:textId="77777777" w:rsidR="004D76F8" w:rsidRPr="003F75FC" w:rsidRDefault="004D76F8" w:rsidP="004D76F8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6ED38E6E" w14:textId="77777777" w:rsidR="004D76F8" w:rsidRDefault="004D76F8" w:rsidP="004D76F8">
      <w:pPr>
        <w:spacing w:after="0" w:line="240" w:lineRule="auto"/>
        <w:jc w:val="center"/>
        <w:rPr>
          <w:b/>
        </w:rPr>
      </w:pPr>
    </w:p>
    <w:p w14:paraId="450BF8B0" w14:textId="77777777" w:rsidR="004D76F8" w:rsidRPr="005A4CD0" w:rsidRDefault="004D76F8" w:rsidP="004D76F8"/>
    <w:p w14:paraId="775052F9" w14:textId="77777777" w:rsidR="004D76F8" w:rsidRDefault="004D76F8" w:rsidP="004D76F8"/>
    <w:p w14:paraId="6484E1E6" w14:textId="77777777" w:rsidR="002C0DAB" w:rsidRDefault="002C0DAB" w:rsidP="002C0DAB">
      <w:pPr>
        <w:spacing w:after="0" w:line="240" w:lineRule="auto"/>
        <w:jc w:val="center"/>
        <w:rPr>
          <w:b/>
        </w:rPr>
      </w:pPr>
    </w:p>
    <w:p w14:paraId="58DB3402" w14:textId="77777777" w:rsidR="002C0DAB" w:rsidRPr="005A4CD0" w:rsidRDefault="002C0DAB" w:rsidP="002C0DAB"/>
    <w:p w14:paraId="6C670970" w14:textId="77777777" w:rsidR="002C0DAB" w:rsidRDefault="002C0DAB" w:rsidP="002C0DAB"/>
    <w:p w14:paraId="47E2104A" w14:textId="77777777" w:rsidR="002C0DAB" w:rsidRPr="00A27012" w:rsidRDefault="002C0DAB" w:rsidP="002C0DAB">
      <w:pPr>
        <w:tabs>
          <w:tab w:val="left" w:pos="567"/>
        </w:tabs>
        <w:spacing w:after="0" w:line="240" w:lineRule="auto"/>
        <w:ind w:firstLine="567"/>
        <w:jc w:val="both"/>
        <w:rPr>
          <w:b/>
        </w:rPr>
      </w:pPr>
      <w:r>
        <w:tab/>
      </w:r>
    </w:p>
    <w:p w14:paraId="2609FD27" w14:textId="77777777" w:rsidR="00E30BC9" w:rsidRPr="00BE199D" w:rsidRDefault="00E30BC9" w:rsidP="00874692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E30BC9" w:rsidRPr="00BE199D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FDAB" w14:textId="77777777" w:rsidR="00CB37DD" w:rsidRDefault="00CB37DD">
      <w:pPr>
        <w:spacing w:after="0" w:line="240" w:lineRule="auto"/>
      </w:pPr>
      <w:r>
        <w:separator/>
      </w:r>
    </w:p>
  </w:endnote>
  <w:endnote w:type="continuationSeparator" w:id="0">
    <w:p w14:paraId="6EE08F81" w14:textId="77777777" w:rsidR="00CB37DD" w:rsidRDefault="00CB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9F3826" w:rsidRPr="00B92961" w:rsidRDefault="009F3826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0E627F" w:rsidRPr="000E627F">
      <w:rPr>
        <w:rFonts w:ascii="Calibri" w:hAnsi="Calibri"/>
        <w:noProof/>
        <w:sz w:val="20"/>
        <w:szCs w:val="20"/>
        <w:lang w:val="uk-UA"/>
      </w:rPr>
      <w:t>7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9F3826" w:rsidRDefault="009F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5560" w14:textId="77777777" w:rsidR="00CB37DD" w:rsidRDefault="00CB37DD">
      <w:pPr>
        <w:spacing w:after="0" w:line="240" w:lineRule="auto"/>
      </w:pPr>
      <w:r>
        <w:separator/>
      </w:r>
    </w:p>
  </w:footnote>
  <w:footnote w:type="continuationSeparator" w:id="0">
    <w:p w14:paraId="5EFE7971" w14:textId="77777777" w:rsidR="00CB37DD" w:rsidRDefault="00CB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21B6"/>
    <w:rsid w:val="000124A3"/>
    <w:rsid w:val="00013F5D"/>
    <w:rsid w:val="00015196"/>
    <w:rsid w:val="00015F03"/>
    <w:rsid w:val="00017EB0"/>
    <w:rsid w:val="000214F0"/>
    <w:rsid w:val="000221C4"/>
    <w:rsid w:val="0002289E"/>
    <w:rsid w:val="00024179"/>
    <w:rsid w:val="00027095"/>
    <w:rsid w:val="00031274"/>
    <w:rsid w:val="000321BD"/>
    <w:rsid w:val="0003227C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5D2"/>
    <w:rsid w:val="000418D1"/>
    <w:rsid w:val="00041EE1"/>
    <w:rsid w:val="00041F74"/>
    <w:rsid w:val="00042A3B"/>
    <w:rsid w:val="00042F44"/>
    <w:rsid w:val="00043521"/>
    <w:rsid w:val="0004371A"/>
    <w:rsid w:val="0004396B"/>
    <w:rsid w:val="00043BF9"/>
    <w:rsid w:val="00043D8C"/>
    <w:rsid w:val="000444B1"/>
    <w:rsid w:val="000448AB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34EF"/>
    <w:rsid w:val="00053593"/>
    <w:rsid w:val="000562B8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3E29"/>
    <w:rsid w:val="000740FE"/>
    <w:rsid w:val="00075DD1"/>
    <w:rsid w:val="000767B6"/>
    <w:rsid w:val="00076AD6"/>
    <w:rsid w:val="00077A00"/>
    <w:rsid w:val="00080848"/>
    <w:rsid w:val="00080ECA"/>
    <w:rsid w:val="00083CFA"/>
    <w:rsid w:val="0009119F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D43"/>
    <w:rsid w:val="000A613F"/>
    <w:rsid w:val="000A7D76"/>
    <w:rsid w:val="000B1294"/>
    <w:rsid w:val="000B1549"/>
    <w:rsid w:val="000B1FAA"/>
    <w:rsid w:val="000B3A61"/>
    <w:rsid w:val="000B4604"/>
    <w:rsid w:val="000B64AD"/>
    <w:rsid w:val="000B6906"/>
    <w:rsid w:val="000B7470"/>
    <w:rsid w:val="000C02F1"/>
    <w:rsid w:val="000C141E"/>
    <w:rsid w:val="000C27F0"/>
    <w:rsid w:val="000C3AA5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48"/>
    <w:rsid w:val="000E40D8"/>
    <w:rsid w:val="000E466D"/>
    <w:rsid w:val="000E503E"/>
    <w:rsid w:val="000E54F6"/>
    <w:rsid w:val="000E57D4"/>
    <w:rsid w:val="000E59DD"/>
    <w:rsid w:val="000E627F"/>
    <w:rsid w:val="000E6A89"/>
    <w:rsid w:val="000E6CA2"/>
    <w:rsid w:val="000E7709"/>
    <w:rsid w:val="000F063F"/>
    <w:rsid w:val="000F16EE"/>
    <w:rsid w:val="000F18B8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C34"/>
    <w:rsid w:val="00133460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417A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240E"/>
    <w:rsid w:val="00152826"/>
    <w:rsid w:val="001528C3"/>
    <w:rsid w:val="0015293C"/>
    <w:rsid w:val="00154311"/>
    <w:rsid w:val="00154AF4"/>
    <w:rsid w:val="00156A17"/>
    <w:rsid w:val="0015759C"/>
    <w:rsid w:val="001579FA"/>
    <w:rsid w:val="00160943"/>
    <w:rsid w:val="00160D53"/>
    <w:rsid w:val="00161691"/>
    <w:rsid w:val="00161F27"/>
    <w:rsid w:val="0016243A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A01D7"/>
    <w:rsid w:val="001A0C26"/>
    <w:rsid w:val="001A158F"/>
    <w:rsid w:val="001A1B48"/>
    <w:rsid w:val="001A2BFD"/>
    <w:rsid w:val="001A33E8"/>
    <w:rsid w:val="001A3D08"/>
    <w:rsid w:val="001A41B9"/>
    <w:rsid w:val="001A4820"/>
    <w:rsid w:val="001A4CB9"/>
    <w:rsid w:val="001A4F8C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A8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656"/>
    <w:rsid w:val="001E63F1"/>
    <w:rsid w:val="001E6D56"/>
    <w:rsid w:val="001E737F"/>
    <w:rsid w:val="001E7E47"/>
    <w:rsid w:val="001F072E"/>
    <w:rsid w:val="001F0AD4"/>
    <w:rsid w:val="001F136C"/>
    <w:rsid w:val="001F1B3B"/>
    <w:rsid w:val="001F373E"/>
    <w:rsid w:val="001F37B1"/>
    <w:rsid w:val="001F3C52"/>
    <w:rsid w:val="001F3E79"/>
    <w:rsid w:val="001F4357"/>
    <w:rsid w:val="001F4FDF"/>
    <w:rsid w:val="001F7044"/>
    <w:rsid w:val="00200099"/>
    <w:rsid w:val="00200223"/>
    <w:rsid w:val="00200F02"/>
    <w:rsid w:val="00201175"/>
    <w:rsid w:val="00201A10"/>
    <w:rsid w:val="00202C62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19D0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96F"/>
    <w:rsid w:val="002367D2"/>
    <w:rsid w:val="002368FA"/>
    <w:rsid w:val="0023755B"/>
    <w:rsid w:val="00237857"/>
    <w:rsid w:val="00237AEB"/>
    <w:rsid w:val="00240234"/>
    <w:rsid w:val="00241D35"/>
    <w:rsid w:val="0024249F"/>
    <w:rsid w:val="002434E3"/>
    <w:rsid w:val="00244166"/>
    <w:rsid w:val="00244729"/>
    <w:rsid w:val="00244CDC"/>
    <w:rsid w:val="0024525A"/>
    <w:rsid w:val="002458E2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3B9"/>
    <w:rsid w:val="002573BF"/>
    <w:rsid w:val="00257BEE"/>
    <w:rsid w:val="00260C7F"/>
    <w:rsid w:val="002622D0"/>
    <w:rsid w:val="002630D0"/>
    <w:rsid w:val="002646D8"/>
    <w:rsid w:val="00264DEF"/>
    <w:rsid w:val="002679C6"/>
    <w:rsid w:val="00271A35"/>
    <w:rsid w:val="002736C9"/>
    <w:rsid w:val="00273FB9"/>
    <w:rsid w:val="002750A7"/>
    <w:rsid w:val="002761C9"/>
    <w:rsid w:val="002762B4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76D5"/>
    <w:rsid w:val="002A1883"/>
    <w:rsid w:val="002A29E9"/>
    <w:rsid w:val="002A38A9"/>
    <w:rsid w:val="002A3CB5"/>
    <w:rsid w:val="002A4D08"/>
    <w:rsid w:val="002A4F21"/>
    <w:rsid w:val="002A5373"/>
    <w:rsid w:val="002A667D"/>
    <w:rsid w:val="002A6A74"/>
    <w:rsid w:val="002A7371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9A8"/>
    <w:rsid w:val="002C4AA9"/>
    <w:rsid w:val="002C4C38"/>
    <w:rsid w:val="002C536D"/>
    <w:rsid w:val="002C58E0"/>
    <w:rsid w:val="002C5D08"/>
    <w:rsid w:val="002D09E0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9CE"/>
    <w:rsid w:val="002D6F18"/>
    <w:rsid w:val="002D7267"/>
    <w:rsid w:val="002E0654"/>
    <w:rsid w:val="002E1A58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7201"/>
    <w:rsid w:val="002F759D"/>
    <w:rsid w:val="002F774F"/>
    <w:rsid w:val="002F7A03"/>
    <w:rsid w:val="00300430"/>
    <w:rsid w:val="00300493"/>
    <w:rsid w:val="00300B83"/>
    <w:rsid w:val="00300D6B"/>
    <w:rsid w:val="0030310D"/>
    <w:rsid w:val="00303535"/>
    <w:rsid w:val="0030368B"/>
    <w:rsid w:val="00304242"/>
    <w:rsid w:val="00304373"/>
    <w:rsid w:val="003048F8"/>
    <w:rsid w:val="003049A2"/>
    <w:rsid w:val="003052F0"/>
    <w:rsid w:val="00305E3F"/>
    <w:rsid w:val="003065CA"/>
    <w:rsid w:val="00310259"/>
    <w:rsid w:val="003114D8"/>
    <w:rsid w:val="00311B3A"/>
    <w:rsid w:val="00312237"/>
    <w:rsid w:val="00312404"/>
    <w:rsid w:val="00312C44"/>
    <w:rsid w:val="00312D8F"/>
    <w:rsid w:val="0031356C"/>
    <w:rsid w:val="0031439C"/>
    <w:rsid w:val="00314667"/>
    <w:rsid w:val="00315283"/>
    <w:rsid w:val="00316522"/>
    <w:rsid w:val="00316FD1"/>
    <w:rsid w:val="00317311"/>
    <w:rsid w:val="003208A2"/>
    <w:rsid w:val="00320984"/>
    <w:rsid w:val="00320CF0"/>
    <w:rsid w:val="003213D8"/>
    <w:rsid w:val="00323268"/>
    <w:rsid w:val="0032405B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2588"/>
    <w:rsid w:val="0036267B"/>
    <w:rsid w:val="0036291F"/>
    <w:rsid w:val="00363296"/>
    <w:rsid w:val="00363A1B"/>
    <w:rsid w:val="003645D4"/>
    <w:rsid w:val="00365403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F84"/>
    <w:rsid w:val="00376FD4"/>
    <w:rsid w:val="00377593"/>
    <w:rsid w:val="0037786A"/>
    <w:rsid w:val="003800DF"/>
    <w:rsid w:val="00380808"/>
    <w:rsid w:val="00381EE9"/>
    <w:rsid w:val="003822CD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F19"/>
    <w:rsid w:val="003A5C01"/>
    <w:rsid w:val="003A63AD"/>
    <w:rsid w:val="003A65C0"/>
    <w:rsid w:val="003A6D8D"/>
    <w:rsid w:val="003B05CF"/>
    <w:rsid w:val="003B21A0"/>
    <w:rsid w:val="003B2B13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16C3"/>
    <w:rsid w:val="003F21C6"/>
    <w:rsid w:val="003F2EE5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2192"/>
    <w:rsid w:val="00412EA4"/>
    <w:rsid w:val="004136AF"/>
    <w:rsid w:val="00414CCF"/>
    <w:rsid w:val="00415331"/>
    <w:rsid w:val="0041655E"/>
    <w:rsid w:val="00416AA6"/>
    <w:rsid w:val="0041724E"/>
    <w:rsid w:val="004207DE"/>
    <w:rsid w:val="00420B1A"/>
    <w:rsid w:val="00421322"/>
    <w:rsid w:val="00421B1F"/>
    <w:rsid w:val="00421F4F"/>
    <w:rsid w:val="00422411"/>
    <w:rsid w:val="00422CEF"/>
    <w:rsid w:val="004245C3"/>
    <w:rsid w:val="004251BE"/>
    <w:rsid w:val="00425759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D29"/>
    <w:rsid w:val="00454709"/>
    <w:rsid w:val="00454BA1"/>
    <w:rsid w:val="00455272"/>
    <w:rsid w:val="004562BD"/>
    <w:rsid w:val="0046134A"/>
    <w:rsid w:val="00461674"/>
    <w:rsid w:val="00461864"/>
    <w:rsid w:val="00461C24"/>
    <w:rsid w:val="00464D8D"/>
    <w:rsid w:val="00464E50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5574"/>
    <w:rsid w:val="0047695A"/>
    <w:rsid w:val="00481DDA"/>
    <w:rsid w:val="00482417"/>
    <w:rsid w:val="004825C4"/>
    <w:rsid w:val="00482D26"/>
    <w:rsid w:val="004831EC"/>
    <w:rsid w:val="00485832"/>
    <w:rsid w:val="00485AB3"/>
    <w:rsid w:val="00487CFB"/>
    <w:rsid w:val="004908D9"/>
    <w:rsid w:val="00490AA6"/>
    <w:rsid w:val="00490C84"/>
    <w:rsid w:val="00490DD8"/>
    <w:rsid w:val="0049122D"/>
    <w:rsid w:val="0049309C"/>
    <w:rsid w:val="004934F8"/>
    <w:rsid w:val="00493973"/>
    <w:rsid w:val="00494782"/>
    <w:rsid w:val="0049625A"/>
    <w:rsid w:val="00496B92"/>
    <w:rsid w:val="00497606"/>
    <w:rsid w:val="004A0EA0"/>
    <w:rsid w:val="004A1065"/>
    <w:rsid w:val="004A1A78"/>
    <w:rsid w:val="004A1BB2"/>
    <w:rsid w:val="004A3B8B"/>
    <w:rsid w:val="004A5853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453A"/>
    <w:rsid w:val="004D49AF"/>
    <w:rsid w:val="004D4EA4"/>
    <w:rsid w:val="004D4F6D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B27"/>
    <w:rsid w:val="0050009C"/>
    <w:rsid w:val="0050031A"/>
    <w:rsid w:val="00501550"/>
    <w:rsid w:val="00502E38"/>
    <w:rsid w:val="005035DD"/>
    <w:rsid w:val="005045F8"/>
    <w:rsid w:val="005058B2"/>
    <w:rsid w:val="00505D53"/>
    <w:rsid w:val="00505DDE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7C9B"/>
    <w:rsid w:val="0052231C"/>
    <w:rsid w:val="005226D4"/>
    <w:rsid w:val="005249E4"/>
    <w:rsid w:val="00525EF1"/>
    <w:rsid w:val="0052626B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815"/>
    <w:rsid w:val="00555B49"/>
    <w:rsid w:val="00557A19"/>
    <w:rsid w:val="005612B1"/>
    <w:rsid w:val="005614E5"/>
    <w:rsid w:val="00563DD7"/>
    <w:rsid w:val="005641EF"/>
    <w:rsid w:val="0056583C"/>
    <w:rsid w:val="005665EB"/>
    <w:rsid w:val="005677B7"/>
    <w:rsid w:val="00567C16"/>
    <w:rsid w:val="00570975"/>
    <w:rsid w:val="00571EB0"/>
    <w:rsid w:val="005727E7"/>
    <w:rsid w:val="005735E3"/>
    <w:rsid w:val="0057381C"/>
    <w:rsid w:val="00573BDA"/>
    <w:rsid w:val="00577CE1"/>
    <w:rsid w:val="005818E6"/>
    <w:rsid w:val="00582C04"/>
    <w:rsid w:val="0058320A"/>
    <w:rsid w:val="00583560"/>
    <w:rsid w:val="0058492D"/>
    <w:rsid w:val="00584C14"/>
    <w:rsid w:val="005862CA"/>
    <w:rsid w:val="00587176"/>
    <w:rsid w:val="005874F7"/>
    <w:rsid w:val="00590C28"/>
    <w:rsid w:val="0059179F"/>
    <w:rsid w:val="0059196D"/>
    <w:rsid w:val="005939E1"/>
    <w:rsid w:val="00595969"/>
    <w:rsid w:val="00596138"/>
    <w:rsid w:val="00596FEB"/>
    <w:rsid w:val="00597557"/>
    <w:rsid w:val="005976AB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E50"/>
    <w:rsid w:val="005B576B"/>
    <w:rsid w:val="005C064F"/>
    <w:rsid w:val="005C0DA5"/>
    <w:rsid w:val="005C2721"/>
    <w:rsid w:val="005C51E3"/>
    <w:rsid w:val="005C6B80"/>
    <w:rsid w:val="005C6E86"/>
    <w:rsid w:val="005C79BB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600D98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D06"/>
    <w:rsid w:val="0061342C"/>
    <w:rsid w:val="006138D9"/>
    <w:rsid w:val="006143AF"/>
    <w:rsid w:val="00614BB8"/>
    <w:rsid w:val="00614E52"/>
    <w:rsid w:val="006158AE"/>
    <w:rsid w:val="00615CEF"/>
    <w:rsid w:val="006160D5"/>
    <w:rsid w:val="00617B81"/>
    <w:rsid w:val="00617E97"/>
    <w:rsid w:val="006215D8"/>
    <w:rsid w:val="0062172E"/>
    <w:rsid w:val="00622045"/>
    <w:rsid w:val="00622756"/>
    <w:rsid w:val="00623502"/>
    <w:rsid w:val="00624702"/>
    <w:rsid w:val="00625EF1"/>
    <w:rsid w:val="006260AD"/>
    <w:rsid w:val="00627A2E"/>
    <w:rsid w:val="00630A8E"/>
    <w:rsid w:val="00630F99"/>
    <w:rsid w:val="006316B2"/>
    <w:rsid w:val="00631F77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DF1"/>
    <w:rsid w:val="0064413A"/>
    <w:rsid w:val="00645D98"/>
    <w:rsid w:val="00646B2A"/>
    <w:rsid w:val="006473EB"/>
    <w:rsid w:val="00650CA9"/>
    <w:rsid w:val="0065111A"/>
    <w:rsid w:val="0065176D"/>
    <w:rsid w:val="00652270"/>
    <w:rsid w:val="006523AD"/>
    <w:rsid w:val="00653A9F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AA8"/>
    <w:rsid w:val="00665CDF"/>
    <w:rsid w:val="00666660"/>
    <w:rsid w:val="006668C4"/>
    <w:rsid w:val="00666928"/>
    <w:rsid w:val="006677CA"/>
    <w:rsid w:val="00670B4A"/>
    <w:rsid w:val="00671416"/>
    <w:rsid w:val="00671447"/>
    <w:rsid w:val="006733A1"/>
    <w:rsid w:val="00674015"/>
    <w:rsid w:val="00674C1D"/>
    <w:rsid w:val="006751F8"/>
    <w:rsid w:val="00675722"/>
    <w:rsid w:val="00676160"/>
    <w:rsid w:val="00676DB0"/>
    <w:rsid w:val="00677A72"/>
    <w:rsid w:val="00677B30"/>
    <w:rsid w:val="00677CDA"/>
    <w:rsid w:val="0068088C"/>
    <w:rsid w:val="006809BB"/>
    <w:rsid w:val="00684415"/>
    <w:rsid w:val="00684E4F"/>
    <w:rsid w:val="0068610D"/>
    <w:rsid w:val="0068771C"/>
    <w:rsid w:val="0069074D"/>
    <w:rsid w:val="00691D8D"/>
    <w:rsid w:val="00693E0E"/>
    <w:rsid w:val="00693F8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3412"/>
    <w:rsid w:val="006A63FA"/>
    <w:rsid w:val="006A6617"/>
    <w:rsid w:val="006A66B5"/>
    <w:rsid w:val="006A69CD"/>
    <w:rsid w:val="006A7EE1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6B9"/>
    <w:rsid w:val="006C5CF2"/>
    <w:rsid w:val="006C6538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5807"/>
    <w:rsid w:val="006F5A79"/>
    <w:rsid w:val="006F6096"/>
    <w:rsid w:val="006F66C0"/>
    <w:rsid w:val="006F6EF2"/>
    <w:rsid w:val="006F70FE"/>
    <w:rsid w:val="006F7373"/>
    <w:rsid w:val="00700580"/>
    <w:rsid w:val="0070123E"/>
    <w:rsid w:val="00702B19"/>
    <w:rsid w:val="007032EA"/>
    <w:rsid w:val="007034C0"/>
    <w:rsid w:val="00703753"/>
    <w:rsid w:val="00703939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5138"/>
    <w:rsid w:val="0073612D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F07"/>
    <w:rsid w:val="00770FC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9D5"/>
    <w:rsid w:val="00780C25"/>
    <w:rsid w:val="00780D0D"/>
    <w:rsid w:val="00780D31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D"/>
    <w:rsid w:val="00797F53"/>
    <w:rsid w:val="007A033F"/>
    <w:rsid w:val="007A0586"/>
    <w:rsid w:val="007A1C4F"/>
    <w:rsid w:val="007A332E"/>
    <w:rsid w:val="007A386A"/>
    <w:rsid w:val="007A388D"/>
    <w:rsid w:val="007A4344"/>
    <w:rsid w:val="007A4885"/>
    <w:rsid w:val="007A5AF8"/>
    <w:rsid w:val="007A61D5"/>
    <w:rsid w:val="007A72DD"/>
    <w:rsid w:val="007A74E7"/>
    <w:rsid w:val="007B0DFE"/>
    <w:rsid w:val="007B21A0"/>
    <w:rsid w:val="007B2296"/>
    <w:rsid w:val="007B3B6D"/>
    <w:rsid w:val="007B4499"/>
    <w:rsid w:val="007B51CF"/>
    <w:rsid w:val="007B5273"/>
    <w:rsid w:val="007B70B5"/>
    <w:rsid w:val="007C07AF"/>
    <w:rsid w:val="007C1738"/>
    <w:rsid w:val="007C2029"/>
    <w:rsid w:val="007C20F7"/>
    <w:rsid w:val="007C2684"/>
    <w:rsid w:val="007C2A13"/>
    <w:rsid w:val="007C3BBC"/>
    <w:rsid w:val="007C42AF"/>
    <w:rsid w:val="007C52E8"/>
    <w:rsid w:val="007C596F"/>
    <w:rsid w:val="007C69F4"/>
    <w:rsid w:val="007C6FB2"/>
    <w:rsid w:val="007C791E"/>
    <w:rsid w:val="007C7D78"/>
    <w:rsid w:val="007D2DFB"/>
    <w:rsid w:val="007D36D7"/>
    <w:rsid w:val="007D3D71"/>
    <w:rsid w:val="007D490D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90F"/>
    <w:rsid w:val="008021F7"/>
    <w:rsid w:val="00802271"/>
    <w:rsid w:val="00802CC5"/>
    <w:rsid w:val="00804150"/>
    <w:rsid w:val="008041E2"/>
    <w:rsid w:val="00804729"/>
    <w:rsid w:val="00804DC4"/>
    <w:rsid w:val="00804EF0"/>
    <w:rsid w:val="00805745"/>
    <w:rsid w:val="008057BC"/>
    <w:rsid w:val="008064CF"/>
    <w:rsid w:val="00807306"/>
    <w:rsid w:val="008100BE"/>
    <w:rsid w:val="008115F9"/>
    <w:rsid w:val="008120D6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357F"/>
    <w:rsid w:val="00823E9D"/>
    <w:rsid w:val="0082438A"/>
    <w:rsid w:val="00824DE5"/>
    <w:rsid w:val="00824F7F"/>
    <w:rsid w:val="00825542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AB0"/>
    <w:rsid w:val="00837000"/>
    <w:rsid w:val="00841801"/>
    <w:rsid w:val="008425FE"/>
    <w:rsid w:val="008426ED"/>
    <w:rsid w:val="00843191"/>
    <w:rsid w:val="008434C0"/>
    <w:rsid w:val="00843D70"/>
    <w:rsid w:val="008452F8"/>
    <w:rsid w:val="008455E5"/>
    <w:rsid w:val="00845EDA"/>
    <w:rsid w:val="0084630F"/>
    <w:rsid w:val="00846BCC"/>
    <w:rsid w:val="00847178"/>
    <w:rsid w:val="00850593"/>
    <w:rsid w:val="00850E78"/>
    <w:rsid w:val="0085356A"/>
    <w:rsid w:val="00853C2D"/>
    <w:rsid w:val="00853D6D"/>
    <w:rsid w:val="00854470"/>
    <w:rsid w:val="00855026"/>
    <w:rsid w:val="00856ECB"/>
    <w:rsid w:val="0085729E"/>
    <w:rsid w:val="0085783B"/>
    <w:rsid w:val="00860339"/>
    <w:rsid w:val="0086092C"/>
    <w:rsid w:val="00862185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DB9"/>
    <w:rsid w:val="00876E47"/>
    <w:rsid w:val="00877523"/>
    <w:rsid w:val="008777DC"/>
    <w:rsid w:val="00881B0B"/>
    <w:rsid w:val="00881E7E"/>
    <w:rsid w:val="00883E7D"/>
    <w:rsid w:val="0088598C"/>
    <w:rsid w:val="00886860"/>
    <w:rsid w:val="008869D8"/>
    <w:rsid w:val="00886B24"/>
    <w:rsid w:val="008902F5"/>
    <w:rsid w:val="00890578"/>
    <w:rsid w:val="0089155F"/>
    <w:rsid w:val="008917B7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7180"/>
    <w:rsid w:val="008A04EC"/>
    <w:rsid w:val="008A0635"/>
    <w:rsid w:val="008A088D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B26D8"/>
    <w:rsid w:val="008B26F2"/>
    <w:rsid w:val="008B2B9D"/>
    <w:rsid w:val="008B36A3"/>
    <w:rsid w:val="008B3FF0"/>
    <w:rsid w:val="008B4974"/>
    <w:rsid w:val="008B49F6"/>
    <w:rsid w:val="008B625D"/>
    <w:rsid w:val="008B6954"/>
    <w:rsid w:val="008B7595"/>
    <w:rsid w:val="008B7BEC"/>
    <w:rsid w:val="008C09F9"/>
    <w:rsid w:val="008C255F"/>
    <w:rsid w:val="008C2957"/>
    <w:rsid w:val="008C2B1A"/>
    <w:rsid w:val="008C3B18"/>
    <w:rsid w:val="008C3E5A"/>
    <w:rsid w:val="008C4316"/>
    <w:rsid w:val="008C4605"/>
    <w:rsid w:val="008C4F35"/>
    <w:rsid w:val="008C50F1"/>
    <w:rsid w:val="008C757E"/>
    <w:rsid w:val="008C77C5"/>
    <w:rsid w:val="008C7E7C"/>
    <w:rsid w:val="008D1A96"/>
    <w:rsid w:val="008D355E"/>
    <w:rsid w:val="008D3CAD"/>
    <w:rsid w:val="008D4C6C"/>
    <w:rsid w:val="008D53AE"/>
    <w:rsid w:val="008D581B"/>
    <w:rsid w:val="008D5CC4"/>
    <w:rsid w:val="008D6D53"/>
    <w:rsid w:val="008D7EBF"/>
    <w:rsid w:val="008E1DDE"/>
    <w:rsid w:val="008E1ECC"/>
    <w:rsid w:val="008E2205"/>
    <w:rsid w:val="008E2845"/>
    <w:rsid w:val="008E2AF2"/>
    <w:rsid w:val="008E323F"/>
    <w:rsid w:val="008E3BE6"/>
    <w:rsid w:val="008E5FDC"/>
    <w:rsid w:val="008E689C"/>
    <w:rsid w:val="008E7603"/>
    <w:rsid w:val="008F0154"/>
    <w:rsid w:val="008F068D"/>
    <w:rsid w:val="008F0AFA"/>
    <w:rsid w:val="008F1EA2"/>
    <w:rsid w:val="008F27DF"/>
    <w:rsid w:val="008F4C5A"/>
    <w:rsid w:val="008F6CDF"/>
    <w:rsid w:val="008F724D"/>
    <w:rsid w:val="008F7842"/>
    <w:rsid w:val="008F7A0A"/>
    <w:rsid w:val="008F7F6B"/>
    <w:rsid w:val="00900BE9"/>
    <w:rsid w:val="00901112"/>
    <w:rsid w:val="00901874"/>
    <w:rsid w:val="009022A1"/>
    <w:rsid w:val="009022BB"/>
    <w:rsid w:val="009032D9"/>
    <w:rsid w:val="00903498"/>
    <w:rsid w:val="00904426"/>
    <w:rsid w:val="009067CD"/>
    <w:rsid w:val="0090698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8C8"/>
    <w:rsid w:val="0091566D"/>
    <w:rsid w:val="00915D11"/>
    <w:rsid w:val="0091737E"/>
    <w:rsid w:val="00917C31"/>
    <w:rsid w:val="00917EFA"/>
    <w:rsid w:val="00921705"/>
    <w:rsid w:val="009217DD"/>
    <w:rsid w:val="009220D8"/>
    <w:rsid w:val="009225C6"/>
    <w:rsid w:val="00922C9F"/>
    <w:rsid w:val="00924578"/>
    <w:rsid w:val="00925733"/>
    <w:rsid w:val="009263F6"/>
    <w:rsid w:val="00926C3B"/>
    <w:rsid w:val="00927E0C"/>
    <w:rsid w:val="00930932"/>
    <w:rsid w:val="00931743"/>
    <w:rsid w:val="0093279C"/>
    <w:rsid w:val="00933866"/>
    <w:rsid w:val="00933CF6"/>
    <w:rsid w:val="00934220"/>
    <w:rsid w:val="0093439D"/>
    <w:rsid w:val="009343FA"/>
    <w:rsid w:val="009348DC"/>
    <w:rsid w:val="0093537E"/>
    <w:rsid w:val="00935B01"/>
    <w:rsid w:val="009420A9"/>
    <w:rsid w:val="009429E3"/>
    <w:rsid w:val="00942B52"/>
    <w:rsid w:val="0094350E"/>
    <w:rsid w:val="00943731"/>
    <w:rsid w:val="00944742"/>
    <w:rsid w:val="009457A3"/>
    <w:rsid w:val="00946B42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60340"/>
    <w:rsid w:val="00960A53"/>
    <w:rsid w:val="00961187"/>
    <w:rsid w:val="0096142D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3D44"/>
    <w:rsid w:val="0098416D"/>
    <w:rsid w:val="009847C0"/>
    <w:rsid w:val="009863B4"/>
    <w:rsid w:val="00987367"/>
    <w:rsid w:val="00987481"/>
    <w:rsid w:val="00990A19"/>
    <w:rsid w:val="00992580"/>
    <w:rsid w:val="00992BD2"/>
    <w:rsid w:val="00993A41"/>
    <w:rsid w:val="00994BF5"/>
    <w:rsid w:val="00995694"/>
    <w:rsid w:val="009976C5"/>
    <w:rsid w:val="00997BED"/>
    <w:rsid w:val="009A036C"/>
    <w:rsid w:val="009A04C6"/>
    <w:rsid w:val="009A08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258C"/>
    <w:rsid w:val="009F2C51"/>
    <w:rsid w:val="009F30EE"/>
    <w:rsid w:val="009F3826"/>
    <w:rsid w:val="009F3AC0"/>
    <w:rsid w:val="009F493C"/>
    <w:rsid w:val="009F5972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85D"/>
    <w:rsid w:val="00A31720"/>
    <w:rsid w:val="00A32603"/>
    <w:rsid w:val="00A328F2"/>
    <w:rsid w:val="00A32D15"/>
    <w:rsid w:val="00A331FF"/>
    <w:rsid w:val="00A33A4F"/>
    <w:rsid w:val="00A37A08"/>
    <w:rsid w:val="00A4047A"/>
    <w:rsid w:val="00A40D04"/>
    <w:rsid w:val="00A41480"/>
    <w:rsid w:val="00A41C87"/>
    <w:rsid w:val="00A45AF3"/>
    <w:rsid w:val="00A45D1A"/>
    <w:rsid w:val="00A465C6"/>
    <w:rsid w:val="00A46924"/>
    <w:rsid w:val="00A47731"/>
    <w:rsid w:val="00A5213B"/>
    <w:rsid w:val="00A52D42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F70"/>
    <w:rsid w:val="00A73E8F"/>
    <w:rsid w:val="00A75A75"/>
    <w:rsid w:val="00A75B08"/>
    <w:rsid w:val="00A75EE8"/>
    <w:rsid w:val="00A76106"/>
    <w:rsid w:val="00A766EF"/>
    <w:rsid w:val="00A76DD4"/>
    <w:rsid w:val="00A77381"/>
    <w:rsid w:val="00A77AD5"/>
    <w:rsid w:val="00A77B6E"/>
    <w:rsid w:val="00A81160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BC0"/>
    <w:rsid w:val="00A95BD7"/>
    <w:rsid w:val="00A969E1"/>
    <w:rsid w:val="00A96B71"/>
    <w:rsid w:val="00A9729E"/>
    <w:rsid w:val="00A9783E"/>
    <w:rsid w:val="00AA1E69"/>
    <w:rsid w:val="00AA262E"/>
    <w:rsid w:val="00AA38CF"/>
    <w:rsid w:val="00AA3DDE"/>
    <w:rsid w:val="00AA6E6A"/>
    <w:rsid w:val="00AA76C2"/>
    <w:rsid w:val="00AB05DD"/>
    <w:rsid w:val="00AB177D"/>
    <w:rsid w:val="00AB1D26"/>
    <w:rsid w:val="00AB21A2"/>
    <w:rsid w:val="00AB2694"/>
    <w:rsid w:val="00AB27CB"/>
    <w:rsid w:val="00AB2DA3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6615"/>
    <w:rsid w:val="00AD7691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2552"/>
    <w:rsid w:val="00AF3BA5"/>
    <w:rsid w:val="00AF412B"/>
    <w:rsid w:val="00AF478F"/>
    <w:rsid w:val="00AF56B1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E25"/>
    <w:rsid w:val="00B0609A"/>
    <w:rsid w:val="00B0646A"/>
    <w:rsid w:val="00B07DDA"/>
    <w:rsid w:val="00B07F29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F9"/>
    <w:rsid w:val="00B26487"/>
    <w:rsid w:val="00B30206"/>
    <w:rsid w:val="00B303A1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C8B"/>
    <w:rsid w:val="00BB7E3F"/>
    <w:rsid w:val="00BC035E"/>
    <w:rsid w:val="00BC05BF"/>
    <w:rsid w:val="00BC1D87"/>
    <w:rsid w:val="00BC1DB9"/>
    <w:rsid w:val="00BC208E"/>
    <w:rsid w:val="00BC3E0B"/>
    <w:rsid w:val="00BC434E"/>
    <w:rsid w:val="00BC43FD"/>
    <w:rsid w:val="00BC52BA"/>
    <w:rsid w:val="00BC59AB"/>
    <w:rsid w:val="00BC5BEF"/>
    <w:rsid w:val="00BC6760"/>
    <w:rsid w:val="00BC6CB3"/>
    <w:rsid w:val="00BD0160"/>
    <w:rsid w:val="00BD0E5A"/>
    <w:rsid w:val="00BD1235"/>
    <w:rsid w:val="00BD14B8"/>
    <w:rsid w:val="00BD174F"/>
    <w:rsid w:val="00BD1D00"/>
    <w:rsid w:val="00BD3721"/>
    <w:rsid w:val="00BD3A0F"/>
    <w:rsid w:val="00BD43AB"/>
    <w:rsid w:val="00BD5590"/>
    <w:rsid w:val="00BD6340"/>
    <w:rsid w:val="00BD6AB7"/>
    <w:rsid w:val="00BD6F17"/>
    <w:rsid w:val="00BE1536"/>
    <w:rsid w:val="00BE199D"/>
    <w:rsid w:val="00BE2027"/>
    <w:rsid w:val="00BE2E79"/>
    <w:rsid w:val="00BE43B1"/>
    <w:rsid w:val="00BE49EC"/>
    <w:rsid w:val="00BE62A1"/>
    <w:rsid w:val="00BE700C"/>
    <w:rsid w:val="00BE707B"/>
    <w:rsid w:val="00BF04DE"/>
    <w:rsid w:val="00BF05CD"/>
    <w:rsid w:val="00BF092A"/>
    <w:rsid w:val="00BF0C50"/>
    <w:rsid w:val="00BF13BF"/>
    <w:rsid w:val="00BF46A6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721D"/>
    <w:rsid w:val="00C074E4"/>
    <w:rsid w:val="00C10969"/>
    <w:rsid w:val="00C10CB2"/>
    <w:rsid w:val="00C11009"/>
    <w:rsid w:val="00C11412"/>
    <w:rsid w:val="00C14629"/>
    <w:rsid w:val="00C15307"/>
    <w:rsid w:val="00C15C7C"/>
    <w:rsid w:val="00C164FA"/>
    <w:rsid w:val="00C16ECA"/>
    <w:rsid w:val="00C175EE"/>
    <w:rsid w:val="00C20114"/>
    <w:rsid w:val="00C21785"/>
    <w:rsid w:val="00C23201"/>
    <w:rsid w:val="00C23C25"/>
    <w:rsid w:val="00C244F9"/>
    <w:rsid w:val="00C24910"/>
    <w:rsid w:val="00C257CD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501"/>
    <w:rsid w:val="00C4574D"/>
    <w:rsid w:val="00C45AD7"/>
    <w:rsid w:val="00C46904"/>
    <w:rsid w:val="00C4754A"/>
    <w:rsid w:val="00C4757C"/>
    <w:rsid w:val="00C54504"/>
    <w:rsid w:val="00C5477C"/>
    <w:rsid w:val="00C54FAB"/>
    <w:rsid w:val="00C565BA"/>
    <w:rsid w:val="00C570F2"/>
    <w:rsid w:val="00C60E9E"/>
    <w:rsid w:val="00C60F5C"/>
    <w:rsid w:val="00C61BBB"/>
    <w:rsid w:val="00C621E5"/>
    <w:rsid w:val="00C62977"/>
    <w:rsid w:val="00C636C0"/>
    <w:rsid w:val="00C63E26"/>
    <w:rsid w:val="00C6503E"/>
    <w:rsid w:val="00C657FE"/>
    <w:rsid w:val="00C67138"/>
    <w:rsid w:val="00C67959"/>
    <w:rsid w:val="00C67BBB"/>
    <w:rsid w:val="00C71195"/>
    <w:rsid w:val="00C72B95"/>
    <w:rsid w:val="00C7407B"/>
    <w:rsid w:val="00C74193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7D1"/>
    <w:rsid w:val="00C94190"/>
    <w:rsid w:val="00C941F3"/>
    <w:rsid w:val="00C94F42"/>
    <w:rsid w:val="00C97B76"/>
    <w:rsid w:val="00CA24A3"/>
    <w:rsid w:val="00CA2601"/>
    <w:rsid w:val="00CA2C1C"/>
    <w:rsid w:val="00CA4C20"/>
    <w:rsid w:val="00CA5A9B"/>
    <w:rsid w:val="00CA798C"/>
    <w:rsid w:val="00CA7B58"/>
    <w:rsid w:val="00CB2CF5"/>
    <w:rsid w:val="00CB37DD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A93"/>
    <w:rsid w:val="00CE6853"/>
    <w:rsid w:val="00CE7979"/>
    <w:rsid w:val="00CF04BF"/>
    <w:rsid w:val="00CF07EF"/>
    <w:rsid w:val="00CF0D8F"/>
    <w:rsid w:val="00CF1E51"/>
    <w:rsid w:val="00CF2BCA"/>
    <w:rsid w:val="00CF2D41"/>
    <w:rsid w:val="00CF3B15"/>
    <w:rsid w:val="00CF4081"/>
    <w:rsid w:val="00CF43FD"/>
    <w:rsid w:val="00CF493B"/>
    <w:rsid w:val="00CF600F"/>
    <w:rsid w:val="00CF6562"/>
    <w:rsid w:val="00CF78B3"/>
    <w:rsid w:val="00CF7E76"/>
    <w:rsid w:val="00D02197"/>
    <w:rsid w:val="00D04D83"/>
    <w:rsid w:val="00D0579C"/>
    <w:rsid w:val="00D06703"/>
    <w:rsid w:val="00D06BDC"/>
    <w:rsid w:val="00D07A21"/>
    <w:rsid w:val="00D10691"/>
    <w:rsid w:val="00D10D2D"/>
    <w:rsid w:val="00D11366"/>
    <w:rsid w:val="00D11C75"/>
    <w:rsid w:val="00D13250"/>
    <w:rsid w:val="00D1522F"/>
    <w:rsid w:val="00D1672D"/>
    <w:rsid w:val="00D17299"/>
    <w:rsid w:val="00D1765A"/>
    <w:rsid w:val="00D17910"/>
    <w:rsid w:val="00D2058D"/>
    <w:rsid w:val="00D20B30"/>
    <w:rsid w:val="00D22271"/>
    <w:rsid w:val="00D22AC2"/>
    <w:rsid w:val="00D22C36"/>
    <w:rsid w:val="00D232AD"/>
    <w:rsid w:val="00D2345A"/>
    <w:rsid w:val="00D23F28"/>
    <w:rsid w:val="00D2438E"/>
    <w:rsid w:val="00D24875"/>
    <w:rsid w:val="00D346D5"/>
    <w:rsid w:val="00D34734"/>
    <w:rsid w:val="00D353C0"/>
    <w:rsid w:val="00D36813"/>
    <w:rsid w:val="00D36B1D"/>
    <w:rsid w:val="00D37C98"/>
    <w:rsid w:val="00D4016C"/>
    <w:rsid w:val="00D4222A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857"/>
    <w:rsid w:val="00D80B46"/>
    <w:rsid w:val="00D80CDD"/>
    <w:rsid w:val="00D8150D"/>
    <w:rsid w:val="00D81AF0"/>
    <w:rsid w:val="00D81D13"/>
    <w:rsid w:val="00D82685"/>
    <w:rsid w:val="00D827C5"/>
    <w:rsid w:val="00D83EF1"/>
    <w:rsid w:val="00D84F4E"/>
    <w:rsid w:val="00D84FF2"/>
    <w:rsid w:val="00D85ECD"/>
    <w:rsid w:val="00D87ED8"/>
    <w:rsid w:val="00D91102"/>
    <w:rsid w:val="00D921C2"/>
    <w:rsid w:val="00D92289"/>
    <w:rsid w:val="00D92B40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374"/>
    <w:rsid w:val="00DB36C2"/>
    <w:rsid w:val="00DB60D5"/>
    <w:rsid w:val="00DB6268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F200D"/>
    <w:rsid w:val="00DF2587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506C"/>
    <w:rsid w:val="00E609C0"/>
    <w:rsid w:val="00E61150"/>
    <w:rsid w:val="00E61DBF"/>
    <w:rsid w:val="00E627C5"/>
    <w:rsid w:val="00E64406"/>
    <w:rsid w:val="00E6446C"/>
    <w:rsid w:val="00E6536B"/>
    <w:rsid w:val="00E65604"/>
    <w:rsid w:val="00E65FD6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68EA"/>
    <w:rsid w:val="00E77B09"/>
    <w:rsid w:val="00E80289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A1499"/>
    <w:rsid w:val="00EA17C4"/>
    <w:rsid w:val="00EA186A"/>
    <w:rsid w:val="00EA19CF"/>
    <w:rsid w:val="00EA33C9"/>
    <w:rsid w:val="00EA3664"/>
    <w:rsid w:val="00EA4816"/>
    <w:rsid w:val="00EA4DC6"/>
    <w:rsid w:val="00EA5A8E"/>
    <w:rsid w:val="00EA6359"/>
    <w:rsid w:val="00EA68DE"/>
    <w:rsid w:val="00EB0596"/>
    <w:rsid w:val="00EB2A98"/>
    <w:rsid w:val="00EB420D"/>
    <w:rsid w:val="00EB49A3"/>
    <w:rsid w:val="00EB5563"/>
    <w:rsid w:val="00EB653A"/>
    <w:rsid w:val="00EB683E"/>
    <w:rsid w:val="00EB7A36"/>
    <w:rsid w:val="00EC06EC"/>
    <w:rsid w:val="00EC09E6"/>
    <w:rsid w:val="00EC11DC"/>
    <w:rsid w:val="00EC1A9A"/>
    <w:rsid w:val="00EC2B4C"/>
    <w:rsid w:val="00EC2E4B"/>
    <w:rsid w:val="00EC3632"/>
    <w:rsid w:val="00EC443C"/>
    <w:rsid w:val="00EC4DC5"/>
    <w:rsid w:val="00EC5C10"/>
    <w:rsid w:val="00EC6F70"/>
    <w:rsid w:val="00EC7930"/>
    <w:rsid w:val="00ED14E4"/>
    <w:rsid w:val="00ED193F"/>
    <w:rsid w:val="00ED3672"/>
    <w:rsid w:val="00ED55C0"/>
    <w:rsid w:val="00ED7634"/>
    <w:rsid w:val="00EE022E"/>
    <w:rsid w:val="00EE1FFB"/>
    <w:rsid w:val="00EE205C"/>
    <w:rsid w:val="00EE23E3"/>
    <w:rsid w:val="00EE2834"/>
    <w:rsid w:val="00EE333E"/>
    <w:rsid w:val="00EE44DE"/>
    <w:rsid w:val="00EE47F5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3771"/>
    <w:rsid w:val="00F2399F"/>
    <w:rsid w:val="00F269C3"/>
    <w:rsid w:val="00F30E3E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9F3"/>
    <w:rsid w:val="00F37F47"/>
    <w:rsid w:val="00F40221"/>
    <w:rsid w:val="00F402AC"/>
    <w:rsid w:val="00F41A4B"/>
    <w:rsid w:val="00F434C2"/>
    <w:rsid w:val="00F444D6"/>
    <w:rsid w:val="00F44C84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6ED"/>
    <w:rsid w:val="00F55FBE"/>
    <w:rsid w:val="00F560A7"/>
    <w:rsid w:val="00F56857"/>
    <w:rsid w:val="00F602B9"/>
    <w:rsid w:val="00F6109F"/>
    <w:rsid w:val="00F614BB"/>
    <w:rsid w:val="00F61CBA"/>
    <w:rsid w:val="00F62194"/>
    <w:rsid w:val="00F629EB"/>
    <w:rsid w:val="00F63DDF"/>
    <w:rsid w:val="00F644F1"/>
    <w:rsid w:val="00F6502D"/>
    <w:rsid w:val="00F65572"/>
    <w:rsid w:val="00F672E9"/>
    <w:rsid w:val="00F72030"/>
    <w:rsid w:val="00F72325"/>
    <w:rsid w:val="00F727D7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E95"/>
    <w:rsid w:val="00F8313F"/>
    <w:rsid w:val="00F84416"/>
    <w:rsid w:val="00F855A5"/>
    <w:rsid w:val="00F85F93"/>
    <w:rsid w:val="00F863DF"/>
    <w:rsid w:val="00F90979"/>
    <w:rsid w:val="00F90BB0"/>
    <w:rsid w:val="00F93FD6"/>
    <w:rsid w:val="00F94C4E"/>
    <w:rsid w:val="00F9515C"/>
    <w:rsid w:val="00F951CF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88"/>
    <w:rsid w:val="00FE5694"/>
    <w:rsid w:val="00FE76C9"/>
    <w:rsid w:val="00FE79A9"/>
    <w:rsid w:val="00FE7F83"/>
    <w:rsid w:val="00FF2E19"/>
    <w:rsid w:val="00FF3617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E9041F5B-1D27-0E4A-910A-6CAC2649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2479058705786647E-2"/>
                  <c:y val="-1.233236651508308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0.10254433001427748"/>
                  <c:y val="2.217362638954966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0.11562870878511698"/>
                  <c:y val="-2.62375233352573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53</c:v>
                </c:pt>
                <c:pt idx="1">
                  <c:v>133.80000000000001</c:v>
                </c:pt>
                <c:pt idx="2">
                  <c:v>101.8</c:v>
                </c:pt>
                <c:pt idx="3">
                  <c:v>87</c:v>
                </c:pt>
                <c:pt idx="4">
                  <c:v>79.2</c:v>
                </c:pt>
                <c:pt idx="5">
                  <c:v>75.7</c:v>
                </c:pt>
                <c:pt idx="6">
                  <c:v>71.900000000000006</c:v>
                </c:pt>
                <c:pt idx="7">
                  <c:v>69.099999999999994</c:v>
                </c:pt>
                <c:pt idx="8">
                  <c:v>68.5</c:v>
                </c:pt>
                <c:pt idx="9">
                  <c:v>67.599999999999994</c:v>
                </c:pt>
                <c:pt idx="10">
                  <c:v>66.400000000000006</c:v>
                </c:pt>
                <c:pt idx="11">
                  <c:v>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6891236329000225E-2"/>
                  <c:y val="-5.6450191149869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1.8642798941732016E-3"/>
                  <c:y val="-9.7368096929768416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6.4238760477520959E-2"/>
                  <c:y val="-3.618623758986654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166976"/>
        <c:axId val="145822784"/>
      </c:lineChart>
      <c:catAx>
        <c:axId val="1671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4582278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45822784"/>
        <c:scaling>
          <c:orientation val="minMax"/>
          <c:max val="16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67166976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935695538057743E-2"/>
                  <c:y val="-2.443526248231536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9.3285786912277333E-2"/>
                  <c:y val="3.50173272462774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6.9772027125241304E-2"/>
                  <c:y val="4.392832049490651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3.6234885634370009E-2"/>
                  <c:y val="-6.901872768559730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47630545383E-2"/>
                  <c:y val="3.8816508827276615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5.7462786130333211E-2"/>
                  <c:y val="-6.316475368948835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5.7946538987851792E-2"/>
                  <c:y val="-5.74365594511831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2.8457909675290043E-2"/>
                  <c:y val="-7.07508069845192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47.6</c:v>
                </c:pt>
                <c:pt idx="1">
                  <c:v>137.80000000000001</c:v>
                </c:pt>
                <c:pt idx="2">
                  <c:v>94.5</c:v>
                </c:pt>
                <c:pt idx="3">
                  <c:v>82.6</c:v>
                </c:pt>
                <c:pt idx="4">
                  <c:v>80.099999999999994</c:v>
                </c:pt>
                <c:pt idx="5">
                  <c:v>81</c:v>
                </c:pt>
                <c:pt idx="6">
                  <c:v>79.900000000000006</c:v>
                </c:pt>
                <c:pt idx="7">
                  <c:v>78.7</c:v>
                </c:pt>
                <c:pt idx="8">
                  <c:v>77.400000000000006</c:v>
                </c:pt>
                <c:pt idx="9">
                  <c:v>76.900000000000006</c:v>
                </c:pt>
                <c:pt idx="10">
                  <c:v>75.8</c:v>
                </c:pt>
                <c:pt idx="11">
                  <c:v>75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7076428970961333E-2"/>
                  <c:y val="3.215017727876249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6.4951093331983026E-2"/>
                  <c:y val="-5.75925523121764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5.4776143335780819E-2"/>
                  <c:y val="-7.16433926422180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147008"/>
        <c:axId val="202787648"/>
      </c:lineChart>
      <c:catAx>
        <c:axId val="16714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20278764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02787648"/>
        <c:scaling>
          <c:orientation val="minMax"/>
          <c:max val="16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67147008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1D98-7CE0-4703-9B78-8A8C691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6</Words>
  <Characters>10297</Characters>
  <Application>Microsoft Office Word</Application>
  <DocSecurity>0</DocSecurity>
  <Lines>85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4</cp:revision>
  <cp:lastPrinted>2023-08-10T14:25:00Z</cp:lastPrinted>
  <dcterms:created xsi:type="dcterms:W3CDTF">2024-02-12T09:11:00Z</dcterms:created>
  <dcterms:modified xsi:type="dcterms:W3CDTF">2024-02-14T08:20:00Z</dcterms:modified>
</cp:coreProperties>
</file>